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E6C" w:rsidRPr="00943E6C" w:rsidRDefault="00943E6C" w:rsidP="00943E6C">
      <w:pPr>
        <w:spacing w:before="60" w:after="60" w:line="276" w:lineRule="auto"/>
        <w:rPr>
          <w:rFonts w:ascii="Times New Roman" w:hAnsi="Times New Roman" w:cs="Times New Roman"/>
          <w:noProof/>
          <w:szCs w:val="28"/>
        </w:rPr>
      </w:pPr>
      <w:r>
        <w:rPr>
          <w:rFonts w:ascii="Times New Roman" w:hAnsi="Times New Roman" w:cs="Times New Roman"/>
          <w:noProof/>
          <w:szCs w:val="28"/>
        </w:rPr>
        <w:tab/>
      </w:r>
    </w:p>
    <w:p w:rsidR="00943E6C" w:rsidRPr="00943E6C" w:rsidRDefault="00943E6C" w:rsidP="00943E6C">
      <w:pPr>
        <w:pStyle w:val="Heading2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bookmarkStart w:id="0" w:name="_Toc48675538"/>
      <w:r w:rsidRPr="00943E6C">
        <w:rPr>
          <w:rFonts w:ascii="Times New Roman" w:hAnsi="Times New Roman" w:cs="Times New Roman"/>
          <w:bCs/>
          <w:iCs/>
          <w:color w:val="auto"/>
          <w:sz w:val="28"/>
          <w:szCs w:val="28"/>
        </w:rPr>
        <w:t>3.2 Mô tả chi tiết bảng</w:t>
      </w:r>
      <w:bookmarkEnd w:id="0"/>
    </w:p>
    <w:p w:rsidR="00943E6C" w:rsidRPr="00613B1C" w:rsidRDefault="00943E6C" w:rsidP="00943E6C">
      <w:p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6C">
        <w:rPr>
          <w:rFonts w:ascii="Times New Roman" w:hAnsi="Times New Roman" w:cs="Times New Roman"/>
          <w:color w:val="2E74B5" w:themeColor="accent1" w:themeShade="BF"/>
          <w:szCs w:val="28"/>
        </w:rPr>
        <w:tab/>
      </w:r>
      <w:bookmarkStart w:id="1" w:name="_Toc48675539"/>
      <w:r w:rsidRPr="00613B1C">
        <w:rPr>
          <w:rFonts w:ascii="Times New Roman" w:hAnsi="Times New Roman" w:cs="Times New Roman"/>
          <w:color w:val="000000" w:themeColor="text1"/>
          <w:sz w:val="28"/>
          <w:szCs w:val="28"/>
        </w:rPr>
        <w:t>Bả</w:t>
      </w:r>
      <w:r w:rsidR="00460B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g </w:t>
      </w:r>
      <w:r w:rsidRPr="00613B1C">
        <w:rPr>
          <w:rFonts w:ascii="Times New Roman" w:hAnsi="Times New Roman" w:cs="Times New Roman"/>
          <w:color w:val="000000" w:themeColor="text1"/>
          <w:sz w:val="28"/>
          <w:szCs w:val="28"/>
        </w:rPr>
        <w:t>setting</w:t>
      </w:r>
      <w:bookmarkEnd w:id="1"/>
      <w:r w:rsidR="00460B4F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1989"/>
        <w:gridCol w:w="1384"/>
        <w:gridCol w:w="1349"/>
        <w:gridCol w:w="1287"/>
        <w:gridCol w:w="799"/>
        <w:gridCol w:w="1822"/>
      </w:tblGrid>
      <w:tr w:rsidR="00943E6C" w:rsidRPr="00943E6C" w:rsidTr="00727A17">
        <w:tc>
          <w:tcPr>
            <w:tcW w:w="1909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43E6C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397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43E6C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43E6C">
              <w:rPr>
                <w:b/>
                <w:sz w:val="28"/>
                <w:szCs w:val="28"/>
              </w:rPr>
              <w:t>length</w:t>
            </w:r>
          </w:p>
        </w:tc>
        <w:tc>
          <w:tcPr>
            <w:tcW w:w="1311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43E6C">
              <w:rPr>
                <w:b/>
                <w:sz w:val="28"/>
                <w:szCs w:val="28"/>
              </w:rPr>
              <w:t>not null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43E6C">
              <w:rPr>
                <w:b/>
                <w:sz w:val="28"/>
                <w:szCs w:val="28"/>
              </w:rPr>
              <w:t>key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43E6C">
              <w:rPr>
                <w:b/>
                <w:sz w:val="28"/>
                <w:szCs w:val="28"/>
              </w:rPr>
              <w:t>note</w:t>
            </w:r>
          </w:p>
        </w:tc>
      </w:tr>
      <w:tr w:rsidR="00943E6C" w:rsidRPr="00943E6C" w:rsidTr="00727A17">
        <w:tc>
          <w:tcPr>
            <w:tcW w:w="1909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943E6C">
              <w:rPr>
                <w:bCs/>
                <w:sz w:val="28"/>
                <w:szCs w:val="28"/>
              </w:rPr>
              <w:t>id</w:t>
            </w:r>
          </w:p>
        </w:tc>
        <w:tc>
          <w:tcPr>
            <w:tcW w:w="1397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43E6C">
              <w:rPr>
                <w:sz w:val="28"/>
                <w:szCs w:val="28"/>
              </w:rPr>
              <w:t>int</w:t>
            </w: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43E6C">
              <w:rPr>
                <w:sz w:val="28"/>
                <w:szCs w:val="28"/>
              </w:rPr>
              <w:t>10</w:t>
            </w:r>
          </w:p>
        </w:tc>
        <w:tc>
          <w:tcPr>
            <w:tcW w:w="1311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43E6C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43E6C">
              <w:rPr>
                <w:sz w:val="28"/>
                <w:szCs w:val="28"/>
              </w:rPr>
              <w:t>pk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rPr>
                <w:sz w:val="28"/>
                <w:szCs w:val="28"/>
              </w:rPr>
            </w:pPr>
            <w:r w:rsidRPr="00943E6C">
              <w:rPr>
                <w:sz w:val="28"/>
                <w:szCs w:val="28"/>
              </w:rPr>
              <w:t>id</w:t>
            </w:r>
          </w:p>
        </w:tc>
      </w:tr>
      <w:tr w:rsidR="00762967" w:rsidRPr="00943E6C" w:rsidTr="00943E6C">
        <w:tc>
          <w:tcPr>
            <w:tcW w:w="1909" w:type="dxa"/>
            <w:shd w:val="clear" w:color="auto" w:fill="FFFFFF" w:themeFill="background1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943E6C">
              <w:rPr>
                <w:sz w:val="28"/>
                <w:szCs w:val="28"/>
              </w:rPr>
              <w:t>avatar</w:t>
            </w:r>
          </w:p>
        </w:tc>
        <w:tc>
          <w:tcPr>
            <w:tcW w:w="1397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43E6C">
              <w:rPr>
                <w:sz w:val="28"/>
                <w:szCs w:val="28"/>
              </w:rPr>
              <w:t>varchar</w:t>
            </w: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43E6C">
              <w:rPr>
                <w:sz w:val="28"/>
                <w:szCs w:val="28"/>
              </w:rPr>
              <w:t>255</w:t>
            </w:r>
          </w:p>
        </w:tc>
        <w:tc>
          <w:tcPr>
            <w:tcW w:w="1311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43E6C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943E6C">
              <w:rPr>
                <w:sz w:val="28"/>
                <w:szCs w:val="28"/>
                <w:lang w:val="en-GB"/>
              </w:rPr>
              <w:t>ảnh</w:t>
            </w:r>
          </w:p>
        </w:tc>
      </w:tr>
      <w:tr w:rsidR="00943E6C" w:rsidRPr="00943E6C" w:rsidTr="00727A17">
        <w:tc>
          <w:tcPr>
            <w:tcW w:w="1909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943E6C">
              <w:rPr>
                <w:bCs/>
                <w:sz w:val="28"/>
                <w:szCs w:val="28"/>
              </w:rPr>
              <w:t>logo</w:t>
            </w:r>
          </w:p>
        </w:tc>
        <w:tc>
          <w:tcPr>
            <w:tcW w:w="1397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43E6C">
              <w:rPr>
                <w:sz w:val="28"/>
                <w:szCs w:val="28"/>
              </w:rPr>
              <w:t>varchar</w:t>
            </w: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43E6C">
              <w:rPr>
                <w:sz w:val="28"/>
                <w:szCs w:val="28"/>
              </w:rPr>
              <w:t>255</w:t>
            </w:r>
          </w:p>
        </w:tc>
        <w:tc>
          <w:tcPr>
            <w:tcW w:w="1311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43E6C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rPr>
                <w:sz w:val="28"/>
                <w:szCs w:val="28"/>
              </w:rPr>
            </w:pPr>
            <w:r w:rsidRPr="00943E6C">
              <w:rPr>
                <w:sz w:val="28"/>
                <w:szCs w:val="28"/>
              </w:rPr>
              <w:t>alogo</w:t>
            </w:r>
          </w:p>
        </w:tc>
      </w:tr>
      <w:tr w:rsidR="00943E6C" w:rsidRPr="00943E6C" w:rsidTr="00727A17">
        <w:tc>
          <w:tcPr>
            <w:tcW w:w="1909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943E6C">
              <w:rPr>
                <w:bCs/>
                <w:sz w:val="28"/>
                <w:szCs w:val="28"/>
              </w:rPr>
              <w:t>phone</w:t>
            </w:r>
          </w:p>
        </w:tc>
        <w:tc>
          <w:tcPr>
            <w:tcW w:w="1397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3E6C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43E6C">
              <w:rPr>
                <w:sz w:val="28"/>
                <w:szCs w:val="28"/>
              </w:rPr>
              <w:t>255</w:t>
            </w:r>
          </w:p>
        </w:tc>
        <w:tc>
          <w:tcPr>
            <w:tcW w:w="1311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43E6C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943E6C">
              <w:rPr>
                <w:sz w:val="28"/>
                <w:szCs w:val="28"/>
                <w:lang w:val="en-GB"/>
              </w:rPr>
              <w:t>số điện thoại</w:t>
            </w:r>
          </w:p>
        </w:tc>
      </w:tr>
      <w:tr w:rsidR="00943E6C" w:rsidRPr="00943E6C" w:rsidTr="00727A17">
        <w:tc>
          <w:tcPr>
            <w:tcW w:w="1909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943E6C">
              <w:rPr>
                <w:bCs/>
                <w:sz w:val="28"/>
                <w:szCs w:val="28"/>
              </w:rPr>
              <w:t>address</w:t>
            </w:r>
          </w:p>
        </w:tc>
        <w:tc>
          <w:tcPr>
            <w:tcW w:w="1397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943E6C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43E6C">
              <w:rPr>
                <w:sz w:val="28"/>
                <w:szCs w:val="28"/>
              </w:rPr>
              <w:t>255</w:t>
            </w:r>
          </w:p>
        </w:tc>
        <w:tc>
          <w:tcPr>
            <w:tcW w:w="1311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43E6C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943E6C">
              <w:rPr>
                <w:sz w:val="28"/>
                <w:szCs w:val="28"/>
                <w:lang w:val="en-GB"/>
              </w:rPr>
              <w:t>địa chỉ</w:t>
            </w:r>
          </w:p>
        </w:tc>
      </w:tr>
      <w:tr w:rsidR="00943E6C" w:rsidRPr="00943E6C" w:rsidTr="00727A17">
        <w:tc>
          <w:tcPr>
            <w:tcW w:w="1909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943E6C">
              <w:rPr>
                <w:bCs/>
                <w:sz w:val="28"/>
                <w:szCs w:val="28"/>
              </w:rPr>
              <w:t>company_name</w:t>
            </w:r>
          </w:p>
        </w:tc>
        <w:tc>
          <w:tcPr>
            <w:tcW w:w="1397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943E6C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943E6C" w:rsidRPr="00943E6C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311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43E6C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943E6C">
              <w:rPr>
                <w:sz w:val="28"/>
                <w:szCs w:val="28"/>
                <w:lang w:val="en-GB"/>
              </w:rPr>
              <w:t>Tên công ty</w:t>
            </w:r>
          </w:p>
        </w:tc>
      </w:tr>
      <w:tr w:rsidR="00943E6C" w:rsidRPr="00943E6C" w:rsidTr="00943E6C">
        <w:trPr>
          <w:trHeight w:val="424"/>
        </w:trPr>
        <w:tc>
          <w:tcPr>
            <w:tcW w:w="1909" w:type="dxa"/>
            <w:shd w:val="clear" w:color="auto" w:fill="auto"/>
            <w:tcMar>
              <w:left w:w="108" w:type="dxa"/>
            </w:tcMar>
          </w:tcPr>
          <w:p w:rsidR="00943E6C" w:rsidRPr="00762967" w:rsidRDefault="00762967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f</w:t>
            </w:r>
            <w:r w:rsidRPr="00762967">
              <w:rPr>
                <w:bCs/>
                <w:color w:val="000000"/>
                <w:sz w:val="28"/>
                <w:szCs w:val="28"/>
                <w:shd w:val="clear" w:color="auto" w:fill="FFFFFF"/>
              </w:rPr>
              <w:t>b_url</w:t>
            </w:r>
          </w:p>
        </w:tc>
        <w:tc>
          <w:tcPr>
            <w:tcW w:w="1397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Z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ZW"/>
              </w:rPr>
              <w:t>varchar</w:t>
            </w: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943E6C" w:rsidRPr="00943E6C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311" w:type="dxa"/>
            <w:shd w:val="clear" w:color="auto" w:fill="auto"/>
            <w:tcMar>
              <w:left w:w="108" w:type="dxa"/>
            </w:tcMar>
          </w:tcPr>
          <w:p w:rsidR="00943E6C" w:rsidRPr="00943E6C" w:rsidRDefault="00762967" w:rsidP="00727A17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  <w:r w:rsidRPr="00943E6C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943E6C" w:rsidRPr="00943E6C" w:rsidRDefault="00943E6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943E6C" w:rsidRPr="00943E6C" w:rsidRDefault="00762967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acebook</w:t>
            </w:r>
          </w:p>
        </w:tc>
      </w:tr>
      <w:tr w:rsidR="00762967" w:rsidRPr="00943E6C" w:rsidTr="00943E6C">
        <w:trPr>
          <w:trHeight w:val="424"/>
        </w:trPr>
        <w:tc>
          <w:tcPr>
            <w:tcW w:w="1909" w:type="dxa"/>
            <w:shd w:val="clear" w:color="auto" w:fill="auto"/>
            <w:tcMar>
              <w:left w:w="108" w:type="dxa"/>
            </w:tcMar>
          </w:tcPr>
          <w:p w:rsidR="00762967" w:rsidRPr="00762967" w:rsidRDefault="00762967" w:rsidP="00727A17">
            <w:pPr>
              <w:pStyle w:val="ListParagraph"/>
              <w:ind w:left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2967">
              <w:rPr>
                <w:bCs/>
                <w:color w:val="000000"/>
                <w:sz w:val="28"/>
                <w:szCs w:val="28"/>
                <w:shd w:val="clear" w:color="auto" w:fill="FFFFFF"/>
              </w:rPr>
              <w:t>instagram_url</w:t>
            </w:r>
          </w:p>
        </w:tc>
        <w:tc>
          <w:tcPr>
            <w:tcW w:w="1397" w:type="dxa"/>
            <w:shd w:val="clear" w:color="auto" w:fill="auto"/>
            <w:tcMar>
              <w:left w:w="108" w:type="dxa"/>
            </w:tcMar>
          </w:tcPr>
          <w:p w:rsidR="00762967" w:rsidRDefault="00762967" w:rsidP="00727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ZW"/>
              </w:rPr>
              <w:t>varchar</w:t>
            </w: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762967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311" w:type="dxa"/>
            <w:shd w:val="clear" w:color="auto" w:fill="auto"/>
            <w:tcMar>
              <w:left w:w="108" w:type="dxa"/>
            </w:tcMar>
          </w:tcPr>
          <w:p w:rsidR="00762967" w:rsidRPr="00943E6C" w:rsidRDefault="00762967" w:rsidP="00727A17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  <w:r w:rsidRPr="00943E6C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762967" w:rsidRPr="00943E6C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762967" w:rsidRDefault="00762967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762967">
              <w:rPr>
                <w:bCs/>
                <w:color w:val="000000"/>
                <w:sz w:val="28"/>
                <w:szCs w:val="28"/>
                <w:shd w:val="clear" w:color="auto" w:fill="FFFFFF"/>
              </w:rPr>
              <w:t>instagram</w:t>
            </w:r>
          </w:p>
        </w:tc>
      </w:tr>
      <w:tr w:rsidR="00762967" w:rsidRPr="00943E6C" w:rsidTr="00943E6C">
        <w:trPr>
          <w:trHeight w:val="424"/>
        </w:trPr>
        <w:tc>
          <w:tcPr>
            <w:tcW w:w="1909" w:type="dxa"/>
            <w:shd w:val="clear" w:color="auto" w:fill="auto"/>
            <w:tcMar>
              <w:left w:w="108" w:type="dxa"/>
            </w:tcMar>
          </w:tcPr>
          <w:p w:rsidR="00762967" w:rsidRPr="00762967" w:rsidRDefault="00762967" w:rsidP="00762967">
            <w:pPr>
              <w:pStyle w:val="ListParagraph"/>
              <w:ind w:left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zalo</w:t>
            </w:r>
          </w:p>
        </w:tc>
        <w:tc>
          <w:tcPr>
            <w:tcW w:w="1397" w:type="dxa"/>
            <w:shd w:val="clear" w:color="auto" w:fill="auto"/>
            <w:tcMar>
              <w:left w:w="108" w:type="dxa"/>
            </w:tcMar>
          </w:tcPr>
          <w:p w:rsidR="00762967" w:rsidRDefault="00762967" w:rsidP="00727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ZW"/>
              </w:rPr>
              <w:t>varchar</w:t>
            </w: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762967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311" w:type="dxa"/>
            <w:shd w:val="clear" w:color="auto" w:fill="auto"/>
            <w:tcMar>
              <w:left w:w="108" w:type="dxa"/>
            </w:tcMar>
          </w:tcPr>
          <w:p w:rsidR="00762967" w:rsidRPr="00943E6C" w:rsidRDefault="00762967" w:rsidP="00727A17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  <w:r w:rsidRPr="00943E6C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806" w:type="dxa"/>
            <w:shd w:val="clear" w:color="auto" w:fill="auto"/>
            <w:tcMar>
              <w:left w:w="108" w:type="dxa"/>
            </w:tcMar>
          </w:tcPr>
          <w:p w:rsidR="00762967" w:rsidRPr="00943E6C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762967" w:rsidRPr="00762967" w:rsidRDefault="00762967" w:rsidP="00727A17">
            <w:pPr>
              <w:pStyle w:val="ListParagraph"/>
              <w:ind w:left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zalo</w:t>
            </w:r>
          </w:p>
        </w:tc>
      </w:tr>
    </w:tbl>
    <w:p w:rsidR="00943E6C" w:rsidRDefault="00943E6C" w:rsidP="00943E6C">
      <w:pPr>
        <w:rPr>
          <w:rFonts w:ascii="Times New Roman" w:hAnsi="Times New Roman" w:cs="Times New Roman"/>
        </w:rPr>
      </w:pPr>
    </w:p>
    <w:p w:rsidR="00762967" w:rsidRPr="00613B1C" w:rsidRDefault="00762967" w:rsidP="00762967">
      <w:pPr>
        <w:ind w:firstLine="72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48675540"/>
      <w:r w:rsidRPr="00613B1C">
        <w:rPr>
          <w:rFonts w:ascii="Times New Roman" w:hAnsi="Times New Roman" w:cs="Times New Roman"/>
          <w:color w:val="000000" w:themeColor="text1"/>
          <w:sz w:val="28"/>
          <w:szCs w:val="28"/>
        </w:rPr>
        <w:t>Bảng users</w:t>
      </w:r>
      <w:bookmarkEnd w:id="2"/>
    </w:p>
    <w:tbl>
      <w:tblPr>
        <w:tblStyle w:val="TableGrid"/>
        <w:tblW w:w="8914" w:type="dxa"/>
        <w:tblInd w:w="720" w:type="dxa"/>
        <w:tblLook w:val="04A0" w:firstRow="1" w:lastRow="0" w:firstColumn="1" w:lastColumn="0" w:noHBand="0" w:noVBand="1"/>
      </w:tblPr>
      <w:tblGrid>
        <w:gridCol w:w="2161"/>
        <w:gridCol w:w="1666"/>
        <w:gridCol w:w="1268"/>
        <w:gridCol w:w="1161"/>
        <w:gridCol w:w="765"/>
        <w:gridCol w:w="1893"/>
      </w:tblGrid>
      <w:tr w:rsidR="00762967" w:rsidRPr="009F6117" w:rsidTr="00EC77F0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762967" w:rsidRPr="009F6117" w:rsidRDefault="00762967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62967" w:rsidRPr="009F6117" w:rsidRDefault="00762967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762967" w:rsidRPr="009F6117" w:rsidRDefault="00762967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length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762967" w:rsidRPr="009F6117" w:rsidRDefault="00762967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not null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762967" w:rsidRPr="009F6117" w:rsidRDefault="00762967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key</w:t>
            </w: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</w:tcPr>
          <w:p w:rsidR="00762967" w:rsidRPr="009F6117" w:rsidRDefault="00762967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note</w:t>
            </w:r>
          </w:p>
        </w:tc>
      </w:tr>
      <w:tr w:rsidR="00762967" w:rsidRPr="00EC77F0" w:rsidTr="00EC77F0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EC77F0">
              <w:rPr>
                <w:bCs/>
                <w:sz w:val="28"/>
                <w:szCs w:val="28"/>
              </w:rPr>
              <w:t>id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int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10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pk</w:t>
            </w: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 xml:space="preserve">id </w:t>
            </w:r>
            <w:r w:rsidR="00460B4F" w:rsidRPr="00613B1C">
              <w:rPr>
                <w:color w:val="000000" w:themeColor="text1"/>
                <w:sz w:val="28"/>
                <w:szCs w:val="28"/>
              </w:rPr>
              <w:t>users</w:t>
            </w:r>
          </w:p>
        </w:tc>
      </w:tr>
      <w:tr w:rsidR="00762967" w:rsidRPr="00EC77F0" w:rsidTr="00EC77F0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EC77F0">
              <w:rPr>
                <w:bCs/>
                <w:sz w:val="28"/>
                <w:szCs w:val="28"/>
              </w:rPr>
              <w:t>Fullname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varchar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255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EC77F0">
              <w:rPr>
                <w:sz w:val="28"/>
                <w:szCs w:val="28"/>
                <w:lang w:val="en-GB"/>
              </w:rPr>
              <w:t>Họ và tên</w:t>
            </w:r>
          </w:p>
        </w:tc>
      </w:tr>
      <w:tr w:rsidR="00762967" w:rsidRPr="00EC77F0" w:rsidTr="00EC77F0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EC77F0">
              <w:rPr>
                <w:bCs/>
                <w:sz w:val="28"/>
                <w:szCs w:val="28"/>
              </w:rPr>
              <w:t>email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varchar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255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email</w:t>
            </w:r>
          </w:p>
        </w:tc>
      </w:tr>
      <w:tr w:rsidR="00762967" w:rsidRPr="00EC77F0" w:rsidTr="00EC77F0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EC77F0">
              <w:rPr>
                <w:bCs/>
                <w:sz w:val="28"/>
                <w:szCs w:val="28"/>
              </w:rPr>
              <w:t>avatar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C77F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255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EC77F0">
              <w:rPr>
                <w:sz w:val="28"/>
                <w:szCs w:val="28"/>
                <w:lang w:val="en-GB"/>
              </w:rPr>
              <w:t>ảnh đại diện</w:t>
            </w:r>
          </w:p>
        </w:tc>
      </w:tr>
      <w:tr w:rsidR="00762967" w:rsidRPr="00EC77F0" w:rsidTr="00EC77F0">
        <w:trPr>
          <w:trHeight w:val="357"/>
        </w:trPr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6296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EC77F0">
              <w:rPr>
                <w:bCs/>
                <w:sz w:val="28"/>
                <w:szCs w:val="28"/>
              </w:rPr>
              <w:t>phone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F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255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EC77F0">
              <w:rPr>
                <w:sz w:val="28"/>
                <w:szCs w:val="28"/>
                <w:lang w:val="en-GB"/>
              </w:rPr>
              <w:t>số điện thoại</w:t>
            </w:r>
          </w:p>
        </w:tc>
      </w:tr>
      <w:tr w:rsidR="00762967" w:rsidRPr="00EC77F0" w:rsidTr="00EC77F0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EC77F0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EC77F0">
              <w:rPr>
                <w:bCs/>
                <w:sz w:val="28"/>
                <w:szCs w:val="28"/>
              </w:rPr>
              <w:t>address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F0">
              <w:rPr>
                <w:rFonts w:ascii="Times New Roman" w:hAnsi="Times New Roman" w:cs="Times New Roman"/>
                <w:sz w:val="28"/>
                <w:szCs w:val="28"/>
              </w:rPr>
              <w:t xml:space="preserve">varchar 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255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EC77F0">
              <w:rPr>
                <w:sz w:val="28"/>
                <w:szCs w:val="28"/>
                <w:lang w:val="en-GB"/>
              </w:rPr>
              <w:t>địa chỉ</w:t>
            </w:r>
          </w:p>
        </w:tc>
      </w:tr>
      <w:tr w:rsidR="00762967" w:rsidRPr="00EC77F0" w:rsidTr="00EC77F0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EC77F0">
              <w:rPr>
                <w:bCs/>
                <w:sz w:val="28"/>
                <w:szCs w:val="28"/>
              </w:rPr>
              <w:t>age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62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11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EC77F0">
              <w:rPr>
                <w:sz w:val="28"/>
                <w:szCs w:val="28"/>
                <w:lang w:val="en-GB"/>
              </w:rPr>
              <w:t>Tuổi</w:t>
            </w:r>
          </w:p>
        </w:tc>
      </w:tr>
      <w:tr w:rsidR="00762967" w:rsidRPr="00EC77F0" w:rsidTr="00EC77F0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EC77F0">
              <w:rPr>
                <w:bCs/>
                <w:sz w:val="28"/>
                <w:szCs w:val="28"/>
              </w:rPr>
              <w:t>password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7F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255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EC77F0">
              <w:rPr>
                <w:sz w:val="28"/>
                <w:szCs w:val="28"/>
                <w:lang w:val="en-GB"/>
              </w:rPr>
              <w:t>mật khẩu</w:t>
            </w:r>
          </w:p>
        </w:tc>
      </w:tr>
      <w:tr w:rsidR="00762967" w:rsidRPr="00EC77F0" w:rsidTr="00EC77F0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EC77F0">
              <w:rPr>
                <w:bCs/>
                <w:sz w:val="28"/>
                <w:szCs w:val="28"/>
              </w:rPr>
              <w:t>status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11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EC77F0">
              <w:rPr>
                <w:sz w:val="28"/>
                <w:szCs w:val="28"/>
                <w:lang w:val="en-GB"/>
              </w:rPr>
              <w:t>trạng thái</w:t>
            </w:r>
            <w:bookmarkStart w:id="3" w:name="_GoBack"/>
            <w:bookmarkEnd w:id="3"/>
          </w:p>
        </w:tc>
      </w:tr>
      <w:tr w:rsidR="00762967" w:rsidRPr="00EC77F0" w:rsidTr="00EC77F0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EC77F0">
            <w:pPr>
              <w:spacing w:before="24" w:after="24"/>
              <w:ind w:left="24" w:right="2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77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remember_token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762967" w:rsidRPr="00EC77F0" w:rsidRDefault="00EC77F0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100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</w:tcPr>
          <w:p w:rsidR="00762967" w:rsidRPr="00EC77F0" w:rsidRDefault="00EC77F0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EC77F0">
              <w:rPr>
                <w:sz w:val="28"/>
                <w:szCs w:val="28"/>
                <w:lang w:val="en-GB"/>
              </w:rPr>
              <w:t>Mã bảo mật</w:t>
            </w:r>
          </w:p>
        </w:tc>
      </w:tr>
      <w:tr w:rsidR="00762967" w:rsidRPr="00EC77F0" w:rsidTr="00EC77F0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EC77F0">
              <w:rPr>
                <w:bCs/>
                <w:sz w:val="28"/>
                <w:szCs w:val="28"/>
              </w:rPr>
              <w:t>created_at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s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EC77F0">
              <w:rPr>
                <w:sz w:val="28"/>
                <w:szCs w:val="28"/>
                <w:lang w:val="en-GB"/>
              </w:rPr>
              <w:t>ngày tạo</w:t>
            </w:r>
          </w:p>
        </w:tc>
      </w:tr>
      <w:tr w:rsidR="00762967" w:rsidRPr="00EC77F0" w:rsidTr="00EC77F0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EC77F0">
              <w:rPr>
                <w:bCs/>
                <w:sz w:val="28"/>
                <w:szCs w:val="28"/>
              </w:rPr>
              <w:t>updated_at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s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</w:tcPr>
          <w:p w:rsidR="00762967" w:rsidRPr="00EC77F0" w:rsidRDefault="00762967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EC77F0">
              <w:rPr>
                <w:sz w:val="28"/>
                <w:szCs w:val="28"/>
                <w:lang w:val="en-GB"/>
              </w:rPr>
              <w:t>ngày cập nhập</w:t>
            </w:r>
          </w:p>
        </w:tc>
      </w:tr>
    </w:tbl>
    <w:p w:rsidR="00EC77F0" w:rsidRDefault="00EC77F0" w:rsidP="00943E6C">
      <w:pPr>
        <w:rPr>
          <w:rFonts w:ascii="Times New Roman" w:hAnsi="Times New Roman" w:cs="Times New Roman"/>
          <w:sz w:val="28"/>
          <w:szCs w:val="28"/>
        </w:rPr>
      </w:pPr>
    </w:p>
    <w:p w:rsidR="00EC77F0" w:rsidRPr="00613B1C" w:rsidRDefault="00EC77F0" w:rsidP="00EC77F0">
      <w:pPr>
        <w:ind w:firstLine="72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C">
        <w:rPr>
          <w:rFonts w:ascii="Times New Roman" w:hAnsi="Times New Roman" w:cs="Times New Roman"/>
          <w:color w:val="000000" w:themeColor="text1"/>
          <w:sz w:val="28"/>
          <w:szCs w:val="28"/>
        </w:rPr>
        <w:t>Bảng tutor</w:t>
      </w: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2161"/>
        <w:gridCol w:w="1666"/>
        <w:gridCol w:w="1268"/>
        <w:gridCol w:w="1161"/>
        <w:gridCol w:w="765"/>
        <w:gridCol w:w="2177"/>
      </w:tblGrid>
      <w:tr w:rsidR="00EC77F0" w:rsidRPr="009F6117" w:rsidTr="00EC77F0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EC77F0" w:rsidRPr="009F6117" w:rsidRDefault="00EC77F0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EC77F0" w:rsidRPr="009F6117" w:rsidRDefault="00EC77F0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EC77F0" w:rsidRPr="009F6117" w:rsidRDefault="00EC77F0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length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EC77F0" w:rsidRPr="009F6117" w:rsidRDefault="00EC77F0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not null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EC77F0" w:rsidRPr="009F6117" w:rsidRDefault="00EC77F0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key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EC77F0" w:rsidRPr="009F6117" w:rsidRDefault="00EC77F0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note</w:t>
            </w:r>
          </w:p>
        </w:tc>
      </w:tr>
      <w:tr w:rsidR="00EC77F0" w:rsidRPr="00EC77F0" w:rsidTr="00EC77F0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EC77F0">
              <w:rPr>
                <w:bCs/>
                <w:sz w:val="28"/>
                <w:szCs w:val="28"/>
              </w:rPr>
              <w:t>id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int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10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pk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pStyle w:val="ListParagraph"/>
              <w:ind w:left="0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 xml:space="preserve">id </w:t>
            </w:r>
            <w:r w:rsidR="00460B4F" w:rsidRPr="00613B1C">
              <w:rPr>
                <w:color w:val="000000" w:themeColor="text1"/>
                <w:sz w:val="28"/>
                <w:szCs w:val="28"/>
              </w:rPr>
              <w:t>tutor</w:t>
            </w:r>
          </w:p>
        </w:tc>
      </w:tr>
      <w:tr w:rsidR="00EC77F0" w:rsidRPr="00EC77F0" w:rsidTr="00EC77F0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EC77F0"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varchar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255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</w:t>
            </w:r>
            <w:r w:rsidRPr="00EC77F0">
              <w:rPr>
                <w:sz w:val="28"/>
                <w:szCs w:val="28"/>
                <w:lang w:val="en-GB"/>
              </w:rPr>
              <w:t>ên</w:t>
            </w:r>
            <w:r>
              <w:rPr>
                <w:sz w:val="28"/>
                <w:szCs w:val="28"/>
                <w:lang w:val="en-GB"/>
              </w:rPr>
              <w:t xml:space="preserve"> người dùng</w:t>
            </w:r>
          </w:p>
        </w:tc>
      </w:tr>
      <w:tr w:rsidR="00EC77F0" w:rsidRPr="00EC77F0" w:rsidTr="00EC77F0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mage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varchar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255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Ảnh người dùng</w:t>
            </w:r>
          </w:p>
        </w:tc>
      </w:tr>
      <w:tr w:rsidR="00EC77F0" w:rsidRPr="00EC77F0" w:rsidTr="00EC77F0">
        <w:trPr>
          <w:trHeight w:val="357"/>
        </w:trPr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_birth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Z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ZW"/>
              </w:rPr>
              <w:t>date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gày sinh</w:t>
            </w:r>
          </w:p>
        </w:tc>
      </w:tr>
      <w:tr w:rsidR="00EC77F0" w:rsidRPr="00EC77F0" w:rsidTr="00EC77F0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ge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EC7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uổi</w:t>
            </w:r>
          </w:p>
        </w:tc>
      </w:tr>
      <w:tr w:rsidR="00EC77F0" w:rsidRPr="00EC77F0" w:rsidTr="00EC77F0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EC77F0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Pr="00EC77F0">
              <w:rPr>
                <w:bCs/>
                <w:sz w:val="28"/>
                <w:szCs w:val="28"/>
              </w:rPr>
              <w:t>address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7F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255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Đ</w:t>
            </w:r>
            <w:r w:rsidRPr="00EC77F0">
              <w:rPr>
                <w:sz w:val="28"/>
                <w:szCs w:val="28"/>
                <w:lang w:val="en-GB"/>
              </w:rPr>
              <w:t>ịa chỉ</w:t>
            </w:r>
          </w:p>
        </w:tc>
      </w:tr>
      <w:tr w:rsidR="00EC77F0" w:rsidRPr="00EC77F0" w:rsidTr="00EC77F0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EC77F0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email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EC7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C77F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EC77F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255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EC77F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EC77F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EC77F0" w:rsidRPr="00EC77F0" w:rsidRDefault="006D2996" w:rsidP="00EC77F0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</w:t>
            </w:r>
            <w:r w:rsidR="00EC77F0">
              <w:rPr>
                <w:sz w:val="28"/>
                <w:szCs w:val="28"/>
                <w:lang w:val="en-GB"/>
              </w:rPr>
              <w:t>mail</w:t>
            </w:r>
          </w:p>
        </w:tc>
      </w:tr>
      <w:tr w:rsidR="00EC77F0" w:rsidRPr="00EC77F0" w:rsidTr="00EC77F0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EC77F0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EC77F0">
              <w:rPr>
                <w:bCs/>
                <w:sz w:val="28"/>
                <w:szCs w:val="28"/>
              </w:rPr>
              <w:t>evaluate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EC7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7F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EC77F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255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EC77F0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EC77F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EC77F0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Đánh giá</w:t>
            </w:r>
          </w:p>
        </w:tc>
      </w:tr>
      <w:tr w:rsidR="00EC77F0" w:rsidRPr="00EC77F0" w:rsidTr="00EC77F0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EC77F0" w:rsidRPr="00EC77F0" w:rsidRDefault="006D2996" w:rsidP="00EC77F0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ategory_id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EC7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EC77F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11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EC77F0" w:rsidRPr="00EC77F0" w:rsidRDefault="00B5362E" w:rsidP="00EC77F0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EC77F0" w:rsidRPr="00EC77F0" w:rsidRDefault="00CA5307" w:rsidP="00EC77F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F6117">
              <w:rPr>
                <w:sz w:val="28"/>
                <w:szCs w:val="28"/>
              </w:rPr>
              <w:t>fk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EC77F0" w:rsidRPr="00EC77F0" w:rsidRDefault="006D2996" w:rsidP="00CA530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Id </w:t>
            </w:r>
            <w:r w:rsidR="00CA5307">
              <w:rPr>
                <w:sz w:val="28"/>
                <w:szCs w:val="28"/>
                <w:lang w:val="en-GB"/>
              </w:rPr>
              <w:t>bảng categories</w:t>
            </w:r>
          </w:p>
        </w:tc>
      </w:tr>
      <w:tr w:rsidR="00EC77F0" w:rsidRPr="00EC77F0" w:rsidTr="00EC77F0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EC77F0" w:rsidRPr="006D2996" w:rsidRDefault="006D2996" w:rsidP="00EC77F0">
            <w:pPr>
              <w:spacing w:before="24" w:after="24"/>
              <w:ind w:left="24" w:right="2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Z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ZW"/>
              </w:rPr>
              <w:t>phone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EC7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EC77F0" w:rsidRPr="00EC77F0" w:rsidRDefault="006D2996" w:rsidP="006D299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EC77F0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EC77F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EC77F0" w:rsidRPr="00EC77F0" w:rsidRDefault="006D2996" w:rsidP="00EC77F0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ố điện thoại</w:t>
            </w:r>
          </w:p>
        </w:tc>
      </w:tr>
      <w:tr w:rsidR="00613B1C" w:rsidRPr="00EC77F0" w:rsidTr="00EC77F0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613B1C" w:rsidRPr="00613B1C" w:rsidRDefault="00613B1C" w:rsidP="00EC77F0">
            <w:pPr>
              <w:spacing w:before="24" w:after="24"/>
              <w:ind w:left="24" w:right="2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Z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ZW"/>
              </w:rPr>
              <w:t>level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13B1C" w:rsidRPr="00EC77F0" w:rsidRDefault="00613B1C" w:rsidP="00EC7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har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613B1C" w:rsidRDefault="00613B1C" w:rsidP="006D299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613B1C" w:rsidRPr="00EC77F0" w:rsidRDefault="00613B1C" w:rsidP="00EC77F0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613B1C" w:rsidRPr="00EC77F0" w:rsidRDefault="00613B1C" w:rsidP="00EC77F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613B1C" w:rsidRDefault="00613B1C" w:rsidP="00EC77F0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ằng cấp</w:t>
            </w:r>
          </w:p>
        </w:tc>
      </w:tr>
      <w:tr w:rsidR="00EC77F0" w:rsidRPr="00EC77F0" w:rsidTr="00EC77F0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EC77F0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EC77F0">
              <w:rPr>
                <w:bCs/>
                <w:sz w:val="28"/>
                <w:szCs w:val="28"/>
              </w:rPr>
              <w:t>created_at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EC7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s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EC77F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EC77F0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EC77F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EC77F0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EC77F0">
              <w:rPr>
                <w:sz w:val="28"/>
                <w:szCs w:val="28"/>
                <w:lang w:val="en-GB"/>
              </w:rPr>
              <w:t>ngày tạo</w:t>
            </w:r>
          </w:p>
        </w:tc>
      </w:tr>
      <w:tr w:rsidR="00EC77F0" w:rsidRPr="00EC77F0" w:rsidTr="00EC77F0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EC77F0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EC77F0">
              <w:rPr>
                <w:bCs/>
                <w:sz w:val="28"/>
                <w:szCs w:val="28"/>
              </w:rPr>
              <w:t>updated_at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EC7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s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EC77F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EC77F0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EC77F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EC77F0" w:rsidRPr="00EC77F0" w:rsidRDefault="00EC77F0" w:rsidP="00EC77F0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EC77F0">
              <w:rPr>
                <w:sz w:val="28"/>
                <w:szCs w:val="28"/>
                <w:lang w:val="en-GB"/>
              </w:rPr>
              <w:t>ngày cập nhập</w:t>
            </w:r>
          </w:p>
        </w:tc>
      </w:tr>
    </w:tbl>
    <w:p w:rsidR="006D2996" w:rsidRDefault="006D2996" w:rsidP="006D2996">
      <w:pPr>
        <w:rPr>
          <w:rFonts w:ascii="Times New Roman" w:hAnsi="Times New Roman" w:cs="Times New Roman"/>
          <w:sz w:val="28"/>
          <w:szCs w:val="28"/>
        </w:rPr>
      </w:pPr>
    </w:p>
    <w:p w:rsidR="00B5362E" w:rsidRDefault="00B5362E" w:rsidP="006D2996">
      <w:pPr>
        <w:rPr>
          <w:rFonts w:ascii="Times New Roman" w:hAnsi="Times New Roman" w:cs="Times New Roman"/>
          <w:sz w:val="28"/>
          <w:szCs w:val="28"/>
        </w:rPr>
      </w:pPr>
    </w:p>
    <w:p w:rsidR="00B5362E" w:rsidRPr="00613B1C" w:rsidRDefault="00B5362E" w:rsidP="00B5362E">
      <w:pPr>
        <w:ind w:firstLine="72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C">
        <w:rPr>
          <w:rFonts w:ascii="Times New Roman" w:hAnsi="Times New Roman" w:cs="Times New Roman"/>
          <w:color w:val="000000" w:themeColor="text1"/>
          <w:sz w:val="28"/>
          <w:szCs w:val="28"/>
        </w:rPr>
        <w:t>Bả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g categories</w:t>
      </w: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2161"/>
        <w:gridCol w:w="1666"/>
        <w:gridCol w:w="1268"/>
        <w:gridCol w:w="1161"/>
        <w:gridCol w:w="765"/>
        <w:gridCol w:w="2177"/>
      </w:tblGrid>
      <w:tr w:rsidR="00B5362E" w:rsidRPr="009F6117" w:rsidTr="005B0E3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5362E" w:rsidRPr="009F6117" w:rsidRDefault="00B5362E" w:rsidP="005B0E3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5362E" w:rsidRPr="009F6117" w:rsidRDefault="00B5362E" w:rsidP="005B0E3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B5362E" w:rsidRPr="009F6117" w:rsidRDefault="00B5362E" w:rsidP="005B0E3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length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B5362E" w:rsidRPr="009F6117" w:rsidRDefault="00B5362E" w:rsidP="005B0E3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not null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B5362E" w:rsidRPr="009F6117" w:rsidRDefault="00B5362E" w:rsidP="005B0E3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key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B5362E" w:rsidRPr="009F6117" w:rsidRDefault="00B5362E" w:rsidP="005B0E3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note</w:t>
            </w:r>
          </w:p>
        </w:tc>
      </w:tr>
      <w:tr w:rsidR="00B5362E" w:rsidRPr="00EC77F0" w:rsidTr="005B0E3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EC77F0">
              <w:rPr>
                <w:bCs/>
                <w:sz w:val="28"/>
                <w:szCs w:val="28"/>
              </w:rPr>
              <w:t>id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int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10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pk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B5362E">
            <w:pPr>
              <w:pStyle w:val="ListParagraph"/>
              <w:ind w:left="0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 xml:space="preserve">id </w:t>
            </w:r>
            <w:r w:rsidR="00460B4F">
              <w:rPr>
                <w:color w:val="000000" w:themeColor="text1"/>
                <w:sz w:val="28"/>
                <w:szCs w:val="28"/>
              </w:rPr>
              <w:t>categories</w:t>
            </w:r>
          </w:p>
        </w:tc>
      </w:tr>
      <w:tr w:rsidR="00B5362E" w:rsidRPr="00EC77F0" w:rsidTr="005B0E3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EC77F0"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varchar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255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</w:t>
            </w:r>
            <w:r w:rsidRPr="00EC77F0">
              <w:rPr>
                <w:sz w:val="28"/>
                <w:szCs w:val="28"/>
                <w:lang w:val="en-GB"/>
              </w:rPr>
              <w:t>ên</w:t>
            </w:r>
            <w:r>
              <w:rPr>
                <w:sz w:val="28"/>
                <w:szCs w:val="28"/>
                <w:lang w:val="en-GB"/>
              </w:rPr>
              <w:t xml:space="preserve"> người dùng</w:t>
            </w:r>
          </w:p>
        </w:tc>
      </w:tr>
      <w:tr w:rsidR="00B5362E" w:rsidRPr="00EC77F0" w:rsidTr="005B0E3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mage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varchar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255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Ảnh người dùng</w:t>
            </w:r>
          </w:p>
        </w:tc>
      </w:tr>
      <w:tr w:rsidR="00B5362E" w:rsidRPr="00EC77F0" w:rsidTr="005B0E37">
        <w:trPr>
          <w:trHeight w:val="357"/>
        </w:trPr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_birth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Z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ZW"/>
              </w:rPr>
              <w:t>date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gày sinh</w:t>
            </w:r>
          </w:p>
        </w:tc>
      </w:tr>
      <w:tr w:rsidR="00B5362E" w:rsidRPr="00EC77F0" w:rsidTr="005B0E3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ge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EC7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uổi</w:t>
            </w:r>
          </w:p>
        </w:tc>
      </w:tr>
      <w:tr w:rsidR="00B5362E" w:rsidRPr="00EC77F0" w:rsidTr="005B0E3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Pr="00EC77F0">
              <w:rPr>
                <w:bCs/>
                <w:sz w:val="28"/>
                <w:szCs w:val="28"/>
              </w:rPr>
              <w:t>address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7F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255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Đ</w:t>
            </w:r>
            <w:r w:rsidRPr="00EC77F0">
              <w:rPr>
                <w:sz w:val="28"/>
                <w:szCs w:val="28"/>
                <w:lang w:val="en-GB"/>
              </w:rPr>
              <w:t>ịa chỉ</w:t>
            </w:r>
          </w:p>
        </w:tc>
      </w:tr>
      <w:tr w:rsidR="00B5362E" w:rsidRPr="00EC77F0" w:rsidTr="005B0E3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mail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C77F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255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mail</w:t>
            </w:r>
          </w:p>
        </w:tc>
      </w:tr>
      <w:tr w:rsidR="00B5362E" w:rsidRPr="00EC77F0" w:rsidTr="005B0E3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5362E" w:rsidRPr="006D2996" w:rsidRDefault="00B5362E" w:rsidP="005B0E37">
            <w:pPr>
              <w:spacing w:before="24" w:after="24"/>
              <w:ind w:left="24" w:right="2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Z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ZW"/>
              </w:rPr>
              <w:t>phone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ố điện thoại</w:t>
            </w:r>
          </w:p>
        </w:tc>
      </w:tr>
      <w:tr w:rsidR="00B5362E" w:rsidRPr="00EC77F0" w:rsidTr="005B0E3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EC77F0">
              <w:rPr>
                <w:bCs/>
                <w:sz w:val="28"/>
                <w:szCs w:val="28"/>
              </w:rPr>
              <w:t>created_at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s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EC77F0">
              <w:rPr>
                <w:sz w:val="28"/>
                <w:szCs w:val="28"/>
                <w:lang w:val="en-GB"/>
              </w:rPr>
              <w:t>ngày tạo</w:t>
            </w:r>
          </w:p>
        </w:tc>
      </w:tr>
      <w:tr w:rsidR="00B5362E" w:rsidRPr="00EC77F0" w:rsidTr="005B0E3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EC77F0">
              <w:rPr>
                <w:bCs/>
                <w:sz w:val="28"/>
                <w:szCs w:val="28"/>
              </w:rPr>
              <w:t>updated_at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s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5B0E3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EC77F0">
              <w:rPr>
                <w:sz w:val="28"/>
                <w:szCs w:val="28"/>
                <w:lang w:val="en-GB"/>
              </w:rPr>
              <w:t>ngày cập nhập</w:t>
            </w:r>
          </w:p>
        </w:tc>
      </w:tr>
    </w:tbl>
    <w:p w:rsidR="00B5362E" w:rsidRDefault="00B5362E" w:rsidP="006D2996">
      <w:pPr>
        <w:rPr>
          <w:rFonts w:ascii="Times New Roman" w:hAnsi="Times New Roman" w:cs="Times New Roman"/>
          <w:sz w:val="28"/>
          <w:szCs w:val="28"/>
        </w:rPr>
      </w:pPr>
    </w:p>
    <w:p w:rsidR="006D2996" w:rsidRPr="00613B1C" w:rsidRDefault="006D2996" w:rsidP="006D2996">
      <w:pPr>
        <w:ind w:firstLine="72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C">
        <w:rPr>
          <w:rFonts w:ascii="Times New Roman" w:hAnsi="Times New Roman" w:cs="Times New Roman"/>
          <w:color w:val="000000" w:themeColor="text1"/>
          <w:sz w:val="28"/>
          <w:szCs w:val="28"/>
        </w:rPr>
        <w:t>Bảng studert</w:t>
      </w: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2161"/>
        <w:gridCol w:w="1666"/>
        <w:gridCol w:w="1268"/>
        <w:gridCol w:w="1161"/>
        <w:gridCol w:w="765"/>
        <w:gridCol w:w="2177"/>
      </w:tblGrid>
      <w:tr w:rsidR="006D2996" w:rsidRPr="009F6117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6D2996" w:rsidRPr="009F6117" w:rsidRDefault="006D2996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D2996" w:rsidRPr="009F6117" w:rsidRDefault="006D2996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6D2996" w:rsidRPr="009F6117" w:rsidRDefault="006D2996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length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6D2996" w:rsidRPr="009F6117" w:rsidRDefault="006D2996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not null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6D2996" w:rsidRPr="009F6117" w:rsidRDefault="006D2996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key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6D2996" w:rsidRPr="009F6117" w:rsidRDefault="006D2996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note</w:t>
            </w:r>
          </w:p>
        </w:tc>
      </w:tr>
      <w:tr w:rsidR="006D2996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EC77F0">
              <w:rPr>
                <w:bCs/>
                <w:sz w:val="28"/>
                <w:szCs w:val="28"/>
              </w:rPr>
              <w:t>id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int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10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pk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 xml:space="preserve">id </w:t>
            </w:r>
            <w:r w:rsidR="00460B4F" w:rsidRPr="00613B1C">
              <w:rPr>
                <w:color w:val="000000" w:themeColor="text1"/>
                <w:sz w:val="28"/>
                <w:szCs w:val="28"/>
              </w:rPr>
              <w:t>studert</w:t>
            </w:r>
          </w:p>
        </w:tc>
      </w:tr>
      <w:tr w:rsidR="006D2996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EC77F0"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varchar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255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</w:t>
            </w:r>
            <w:r w:rsidRPr="00EC77F0">
              <w:rPr>
                <w:sz w:val="28"/>
                <w:szCs w:val="28"/>
                <w:lang w:val="en-GB"/>
              </w:rPr>
              <w:t>ên</w:t>
            </w:r>
            <w:r>
              <w:rPr>
                <w:sz w:val="28"/>
                <w:szCs w:val="28"/>
                <w:lang w:val="en-GB"/>
              </w:rPr>
              <w:t xml:space="preserve"> người dùng</w:t>
            </w:r>
          </w:p>
        </w:tc>
      </w:tr>
      <w:tr w:rsidR="006D2996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mage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varchar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255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Ảnh người dùng</w:t>
            </w:r>
          </w:p>
        </w:tc>
      </w:tr>
      <w:tr w:rsidR="006D2996" w:rsidRPr="00EC77F0" w:rsidTr="00727A17">
        <w:trPr>
          <w:trHeight w:val="357"/>
        </w:trPr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_birth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Z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ZW"/>
              </w:rPr>
              <w:t>date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gày sinh</w:t>
            </w:r>
          </w:p>
        </w:tc>
      </w:tr>
      <w:tr w:rsidR="006D2996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ge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EC7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uổi</w:t>
            </w:r>
          </w:p>
        </w:tc>
      </w:tr>
      <w:tr w:rsidR="006D2996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Pr="00EC77F0">
              <w:rPr>
                <w:bCs/>
                <w:sz w:val="28"/>
                <w:szCs w:val="28"/>
              </w:rPr>
              <w:t>address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7F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255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Đ</w:t>
            </w:r>
            <w:r w:rsidRPr="00EC77F0">
              <w:rPr>
                <w:sz w:val="28"/>
                <w:szCs w:val="28"/>
                <w:lang w:val="en-GB"/>
              </w:rPr>
              <w:t>ịa chỉ</w:t>
            </w:r>
          </w:p>
        </w:tc>
      </w:tr>
      <w:tr w:rsidR="006D2996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mail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C77F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255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mail</w:t>
            </w:r>
          </w:p>
        </w:tc>
      </w:tr>
      <w:tr w:rsidR="006D2996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6D2996" w:rsidRPr="006D2996" w:rsidRDefault="006D2996" w:rsidP="00727A17">
            <w:pPr>
              <w:spacing w:before="24" w:after="24"/>
              <w:ind w:left="24" w:right="2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Z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ZW"/>
              </w:rPr>
              <w:t>phone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ố điện thoại</w:t>
            </w:r>
          </w:p>
        </w:tc>
      </w:tr>
      <w:tr w:rsidR="006D2996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EC77F0">
              <w:rPr>
                <w:bCs/>
                <w:sz w:val="28"/>
                <w:szCs w:val="28"/>
              </w:rPr>
              <w:t>created_at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s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EC77F0">
              <w:rPr>
                <w:sz w:val="28"/>
                <w:szCs w:val="28"/>
                <w:lang w:val="en-GB"/>
              </w:rPr>
              <w:t>ngày tạo</w:t>
            </w:r>
          </w:p>
        </w:tc>
      </w:tr>
      <w:tr w:rsidR="006D2996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EC77F0">
              <w:rPr>
                <w:bCs/>
                <w:sz w:val="28"/>
                <w:szCs w:val="28"/>
              </w:rPr>
              <w:t>updated_at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s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EC77F0">
              <w:rPr>
                <w:sz w:val="28"/>
                <w:szCs w:val="28"/>
                <w:lang w:val="en-GB"/>
              </w:rPr>
              <w:t>ngày cập nhập</w:t>
            </w:r>
          </w:p>
        </w:tc>
      </w:tr>
    </w:tbl>
    <w:p w:rsidR="006D2996" w:rsidRDefault="006D2996" w:rsidP="00943E6C">
      <w:pPr>
        <w:rPr>
          <w:rFonts w:ascii="Times New Roman" w:hAnsi="Times New Roman" w:cs="Times New Roman"/>
          <w:sz w:val="28"/>
          <w:szCs w:val="28"/>
        </w:rPr>
      </w:pPr>
    </w:p>
    <w:p w:rsidR="008C7CB5" w:rsidRDefault="008C7CB5" w:rsidP="006D2996">
      <w:pPr>
        <w:ind w:firstLine="72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996" w:rsidRPr="00613B1C" w:rsidRDefault="006D2996" w:rsidP="006D2996">
      <w:pPr>
        <w:ind w:firstLine="72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Bảng slides</w:t>
      </w: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2161"/>
        <w:gridCol w:w="1666"/>
        <w:gridCol w:w="1268"/>
        <w:gridCol w:w="1161"/>
        <w:gridCol w:w="765"/>
        <w:gridCol w:w="2177"/>
      </w:tblGrid>
      <w:tr w:rsidR="006D2996" w:rsidRPr="009F6117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6D2996" w:rsidRPr="009F6117" w:rsidRDefault="006D2996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D2996" w:rsidRPr="009F6117" w:rsidRDefault="006D2996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6D2996" w:rsidRPr="009F6117" w:rsidRDefault="006D2996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length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6D2996" w:rsidRPr="009F6117" w:rsidRDefault="006D2996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not null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6D2996" w:rsidRPr="009F6117" w:rsidRDefault="006D2996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key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6D2996" w:rsidRPr="009F6117" w:rsidRDefault="006D2996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note</w:t>
            </w:r>
          </w:p>
        </w:tc>
      </w:tr>
      <w:tr w:rsidR="006D2996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EC77F0">
              <w:rPr>
                <w:bCs/>
                <w:sz w:val="28"/>
                <w:szCs w:val="28"/>
              </w:rPr>
              <w:t>id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int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10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pk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6D2996" w:rsidRPr="00EC77F0" w:rsidRDefault="00727A17" w:rsidP="00727A1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slide</w:t>
            </w:r>
          </w:p>
        </w:tc>
      </w:tr>
      <w:tr w:rsidR="006D2996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mage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varchar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255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6D299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Ảnh </w:t>
            </w:r>
          </w:p>
        </w:tc>
      </w:tr>
      <w:tr w:rsidR="006D2996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atus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rạng thái</w:t>
            </w:r>
          </w:p>
        </w:tc>
      </w:tr>
    </w:tbl>
    <w:p w:rsidR="006D2996" w:rsidRDefault="006D2996" w:rsidP="00943E6C">
      <w:pPr>
        <w:rPr>
          <w:rFonts w:ascii="Times New Roman" w:hAnsi="Times New Roman" w:cs="Times New Roman"/>
          <w:sz w:val="28"/>
          <w:szCs w:val="28"/>
        </w:rPr>
      </w:pPr>
    </w:p>
    <w:p w:rsidR="006D2996" w:rsidRPr="00613B1C" w:rsidRDefault="006D2996" w:rsidP="006D2996">
      <w:pPr>
        <w:ind w:firstLine="72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C">
        <w:rPr>
          <w:rFonts w:ascii="Times New Roman" w:hAnsi="Times New Roman" w:cs="Times New Roman"/>
          <w:color w:val="000000" w:themeColor="text1"/>
          <w:sz w:val="28"/>
          <w:szCs w:val="28"/>
        </w:rPr>
        <w:t>Bảng roles</w:t>
      </w: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2161"/>
        <w:gridCol w:w="1666"/>
        <w:gridCol w:w="1268"/>
        <w:gridCol w:w="1161"/>
        <w:gridCol w:w="765"/>
        <w:gridCol w:w="2177"/>
      </w:tblGrid>
      <w:tr w:rsidR="006D2996" w:rsidRPr="009F6117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6D2996" w:rsidRPr="009F6117" w:rsidRDefault="006D2996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D2996" w:rsidRPr="009F6117" w:rsidRDefault="006D2996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6D2996" w:rsidRPr="009F6117" w:rsidRDefault="006D2996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length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6D2996" w:rsidRPr="009F6117" w:rsidRDefault="006D2996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not null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6D2996" w:rsidRPr="009F6117" w:rsidRDefault="006D2996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key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6D2996" w:rsidRPr="009F6117" w:rsidRDefault="006D2996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note</w:t>
            </w:r>
          </w:p>
        </w:tc>
      </w:tr>
      <w:tr w:rsidR="006D2996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EC77F0">
              <w:rPr>
                <w:bCs/>
                <w:sz w:val="28"/>
                <w:szCs w:val="28"/>
              </w:rPr>
              <w:t>id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int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10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pk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421391">
            <w:pPr>
              <w:pStyle w:val="ListParagraph"/>
              <w:ind w:left="0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 xml:space="preserve">id </w:t>
            </w:r>
            <w:r w:rsidR="00421391" w:rsidRPr="009F6117">
              <w:rPr>
                <w:sz w:val="28"/>
                <w:szCs w:val="28"/>
              </w:rPr>
              <w:t>roles</w:t>
            </w:r>
          </w:p>
        </w:tc>
      </w:tr>
      <w:tr w:rsidR="006D2996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varchar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255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6D2996" w:rsidRPr="00EC77F0" w:rsidRDefault="006D2996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6D2996" w:rsidRPr="00EC77F0" w:rsidRDefault="00CA5307" w:rsidP="00727A1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ên </w:t>
            </w:r>
            <w:r w:rsidR="00421391" w:rsidRPr="009F6117">
              <w:rPr>
                <w:sz w:val="28"/>
                <w:szCs w:val="28"/>
                <w:lang w:val="en-GB"/>
              </w:rPr>
              <w:t>khóa role</w:t>
            </w:r>
          </w:p>
        </w:tc>
      </w:tr>
    </w:tbl>
    <w:p w:rsidR="00EC77F0" w:rsidRDefault="00EC77F0" w:rsidP="00943E6C">
      <w:pPr>
        <w:rPr>
          <w:rFonts w:ascii="Times New Roman" w:hAnsi="Times New Roman" w:cs="Times New Roman"/>
          <w:sz w:val="28"/>
          <w:szCs w:val="28"/>
        </w:rPr>
      </w:pPr>
    </w:p>
    <w:p w:rsidR="00CA5307" w:rsidRPr="00613B1C" w:rsidRDefault="00CA5307" w:rsidP="00CA5307">
      <w:pPr>
        <w:ind w:firstLine="72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C">
        <w:rPr>
          <w:rFonts w:ascii="Times New Roman" w:hAnsi="Times New Roman" w:cs="Times New Roman"/>
          <w:color w:val="000000" w:themeColor="text1"/>
          <w:sz w:val="28"/>
          <w:szCs w:val="28"/>
        </w:rPr>
        <w:t>Bảng post</w:t>
      </w: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2161"/>
        <w:gridCol w:w="1666"/>
        <w:gridCol w:w="1268"/>
        <w:gridCol w:w="1161"/>
        <w:gridCol w:w="765"/>
        <w:gridCol w:w="2177"/>
      </w:tblGrid>
      <w:tr w:rsidR="00CA5307" w:rsidRPr="009F6117" w:rsidTr="00CA530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CA5307" w:rsidRPr="009F6117" w:rsidRDefault="00CA5307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CA5307" w:rsidRPr="009F6117" w:rsidRDefault="00CA5307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CA5307" w:rsidRPr="009F6117" w:rsidRDefault="00CA5307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length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CA5307" w:rsidRPr="009F6117" w:rsidRDefault="00CA5307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not null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CA5307" w:rsidRPr="009F6117" w:rsidRDefault="00CA5307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key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CA5307" w:rsidRPr="009F6117" w:rsidRDefault="00CA5307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note</w:t>
            </w:r>
          </w:p>
        </w:tc>
      </w:tr>
      <w:tr w:rsidR="00CA5307" w:rsidRPr="00EC77F0" w:rsidTr="00CA530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CA5307" w:rsidRPr="00EC77F0" w:rsidRDefault="00CA5307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EC77F0">
              <w:rPr>
                <w:bCs/>
                <w:sz w:val="28"/>
                <w:szCs w:val="28"/>
              </w:rPr>
              <w:t>id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CA5307" w:rsidRPr="00EC77F0" w:rsidRDefault="00CA530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int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CA5307" w:rsidRPr="00EC77F0" w:rsidRDefault="00CA530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10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CA5307" w:rsidRPr="00EC77F0" w:rsidRDefault="00CA530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CA5307" w:rsidRPr="00EC77F0" w:rsidRDefault="00CA530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pk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CA5307" w:rsidRPr="00EC77F0" w:rsidRDefault="00CA5307" w:rsidP="00613B1C">
            <w:pPr>
              <w:pStyle w:val="ListParagraph"/>
              <w:ind w:left="0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 xml:space="preserve">id </w:t>
            </w:r>
            <w:r w:rsidR="00460B4F" w:rsidRPr="00613B1C">
              <w:rPr>
                <w:color w:val="000000" w:themeColor="text1"/>
                <w:sz w:val="28"/>
                <w:szCs w:val="28"/>
              </w:rPr>
              <w:t>post</w:t>
            </w:r>
          </w:p>
        </w:tc>
      </w:tr>
      <w:tr w:rsidR="00CA5307" w:rsidRPr="00EC77F0" w:rsidTr="00CA530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CA5307" w:rsidRPr="00EC77F0" w:rsidRDefault="00CA5307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mage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CA5307" w:rsidRPr="00EC77F0" w:rsidRDefault="00CA530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varchar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CA5307" w:rsidRPr="00EC77F0" w:rsidRDefault="00CA530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255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CA5307" w:rsidRPr="00EC77F0" w:rsidRDefault="00CA530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CA5307" w:rsidRPr="00EC77F0" w:rsidRDefault="00CA530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CA5307" w:rsidRPr="00EC77F0" w:rsidRDefault="00CA5307" w:rsidP="00727A1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Ảnh </w:t>
            </w:r>
          </w:p>
        </w:tc>
      </w:tr>
      <w:tr w:rsidR="00CA5307" w:rsidRPr="00EC77F0" w:rsidTr="00CA530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CA5307" w:rsidRDefault="00CA5307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ategories_id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CA5307" w:rsidRPr="00EC77F0" w:rsidRDefault="00CA530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int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CA5307" w:rsidRPr="00EC77F0" w:rsidRDefault="00CA530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CA5307" w:rsidRPr="00EC77F0" w:rsidRDefault="00B5362E" w:rsidP="00727A17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CA5307" w:rsidRPr="00EC77F0" w:rsidRDefault="00CA530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F6117">
              <w:rPr>
                <w:sz w:val="28"/>
                <w:szCs w:val="28"/>
              </w:rPr>
              <w:t>fk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CA5307" w:rsidRDefault="00CA5307" w:rsidP="00727A1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bảng categories</w:t>
            </w:r>
          </w:p>
        </w:tc>
      </w:tr>
      <w:tr w:rsidR="00CA5307" w:rsidRPr="00EC77F0" w:rsidTr="00CA530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CA5307" w:rsidRDefault="00CA5307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utor_id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CA5307" w:rsidRPr="00EC77F0" w:rsidRDefault="00CA530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CA5307" w:rsidRDefault="00CA530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CA5307" w:rsidRPr="00EC77F0" w:rsidRDefault="00B5362E" w:rsidP="00727A17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CA5307" w:rsidRPr="009F6117" w:rsidRDefault="00CA530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k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CA5307" w:rsidRDefault="00CA5307" w:rsidP="00727A1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bảng tutor</w:t>
            </w:r>
          </w:p>
        </w:tc>
      </w:tr>
      <w:tr w:rsidR="00CA5307" w:rsidRPr="00EC77F0" w:rsidTr="00CA530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CA5307" w:rsidRDefault="00CA5307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tent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CA5307" w:rsidRPr="00EC77F0" w:rsidRDefault="00727A1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CA5307" w:rsidRPr="00EC77F0" w:rsidRDefault="00CA530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CA5307" w:rsidRPr="00EC77F0" w:rsidRDefault="00CA5307" w:rsidP="00727A17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CA5307" w:rsidRPr="00EC77F0" w:rsidRDefault="00CA530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CA5307" w:rsidRDefault="00CA5307" w:rsidP="00727A1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i dung</w:t>
            </w:r>
          </w:p>
        </w:tc>
      </w:tr>
      <w:tr w:rsidR="00CA5307" w:rsidRPr="00EC77F0" w:rsidTr="00CA530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CA5307" w:rsidRPr="009F6117" w:rsidRDefault="00CA5307" w:rsidP="00CA5307">
            <w:pPr>
              <w:pStyle w:val="ListParagraph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9F6117">
              <w:rPr>
                <w:color w:val="000000"/>
                <w:sz w:val="28"/>
                <w:szCs w:val="28"/>
              </w:rPr>
              <w:t>created_at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CA5307" w:rsidRPr="00CA5307" w:rsidRDefault="00CA5307" w:rsidP="00CA5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CA5307" w:rsidRPr="009F6117" w:rsidRDefault="00CA5307" w:rsidP="00CA530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CA5307" w:rsidRPr="009F6117" w:rsidRDefault="00CA5307" w:rsidP="00CA530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CA5307" w:rsidRPr="009F6117" w:rsidRDefault="00CA5307" w:rsidP="00CA530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CA5307" w:rsidRPr="009F6117" w:rsidRDefault="00CA5307" w:rsidP="00CA530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9F6117">
              <w:rPr>
                <w:sz w:val="28"/>
                <w:szCs w:val="28"/>
                <w:lang w:val="en-GB"/>
              </w:rPr>
              <w:t>ngày tạo</w:t>
            </w:r>
          </w:p>
        </w:tc>
      </w:tr>
      <w:tr w:rsidR="00CA5307" w:rsidRPr="00EC77F0" w:rsidTr="00CA530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CA5307" w:rsidRPr="009F6117" w:rsidRDefault="00CA5307" w:rsidP="00CA5307">
            <w:pPr>
              <w:pStyle w:val="ListParagraph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9F6117">
              <w:rPr>
                <w:color w:val="000000"/>
                <w:sz w:val="28"/>
                <w:szCs w:val="28"/>
              </w:rPr>
              <w:t>updated_at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CA5307" w:rsidRPr="00CA5307" w:rsidRDefault="00CA5307" w:rsidP="00CA5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CA5307" w:rsidRPr="009F6117" w:rsidRDefault="00CA5307" w:rsidP="00CA530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CA5307" w:rsidRPr="009F6117" w:rsidRDefault="00CA5307" w:rsidP="00CA530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CA5307" w:rsidRPr="009F6117" w:rsidRDefault="00CA5307" w:rsidP="00CA530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CA5307" w:rsidRPr="009F6117" w:rsidRDefault="00CA5307" w:rsidP="00CA530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9F6117">
              <w:rPr>
                <w:sz w:val="28"/>
                <w:szCs w:val="28"/>
                <w:lang w:val="en-GB"/>
              </w:rPr>
              <w:t>ngày cập nhập</w:t>
            </w:r>
          </w:p>
        </w:tc>
      </w:tr>
    </w:tbl>
    <w:p w:rsidR="00EC77F0" w:rsidRDefault="00EC77F0" w:rsidP="00943E6C">
      <w:pPr>
        <w:rPr>
          <w:rFonts w:ascii="Times New Roman" w:hAnsi="Times New Roman" w:cs="Times New Roman"/>
          <w:sz w:val="28"/>
          <w:szCs w:val="28"/>
        </w:rPr>
      </w:pPr>
    </w:p>
    <w:p w:rsidR="00613B1C" w:rsidRPr="00613B1C" w:rsidRDefault="00613B1C" w:rsidP="00613B1C">
      <w:pPr>
        <w:ind w:firstLine="72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C">
        <w:rPr>
          <w:rFonts w:ascii="Times New Roman" w:hAnsi="Times New Roman" w:cs="Times New Roman"/>
          <w:color w:val="000000" w:themeColor="text1"/>
          <w:sz w:val="28"/>
          <w:szCs w:val="28"/>
        </w:rPr>
        <w:t>Bảng overviews</w:t>
      </w: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2161"/>
        <w:gridCol w:w="1666"/>
        <w:gridCol w:w="1268"/>
        <w:gridCol w:w="1161"/>
        <w:gridCol w:w="765"/>
        <w:gridCol w:w="2177"/>
      </w:tblGrid>
      <w:tr w:rsidR="00613B1C" w:rsidRPr="009F6117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613B1C" w:rsidRPr="009F6117" w:rsidRDefault="00613B1C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13B1C" w:rsidRPr="009F6117" w:rsidRDefault="00613B1C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613B1C" w:rsidRPr="009F6117" w:rsidRDefault="00613B1C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length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613B1C" w:rsidRPr="009F6117" w:rsidRDefault="00613B1C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not null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613B1C" w:rsidRPr="009F6117" w:rsidRDefault="00613B1C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key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613B1C" w:rsidRPr="009F6117" w:rsidRDefault="00613B1C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note</w:t>
            </w:r>
          </w:p>
        </w:tc>
      </w:tr>
      <w:tr w:rsidR="00613B1C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613B1C" w:rsidRPr="00EC77F0" w:rsidRDefault="00613B1C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EC77F0">
              <w:rPr>
                <w:bCs/>
                <w:sz w:val="28"/>
                <w:szCs w:val="28"/>
              </w:rPr>
              <w:t>id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13B1C" w:rsidRPr="00EC77F0" w:rsidRDefault="00727A1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int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613B1C" w:rsidRPr="00EC77F0" w:rsidRDefault="00727A1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613B1C" w:rsidRPr="00EC77F0" w:rsidRDefault="00613B1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613B1C" w:rsidRPr="00EC77F0" w:rsidRDefault="00613B1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pk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613B1C" w:rsidRPr="00EC77F0" w:rsidRDefault="00727A17" w:rsidP="00727A1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 </w:t>
            </w:r>
            <w:r w:rsidR="00460B4F" w:rsidRPr="00613B1C">
              <w:rPr>
                <w:color w:val="000000" w:themeColor="text1"/>
                <w:sz w:val="28"/>
                <w:szCs w:val="28"/>
              </w:rPr>
              <w:t>overviews</w:t>
            </w:r>
          </w:p>
        </w:tc>
      </w:tr>
      <w:tr w:rsidR="00613B1C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613B1C" w:rsidRPr="00EC77F0" w:rsidRDefault="00613B1C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l_tutor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13B1C" w:rsidRPr="00EC77F0" w:rsidRDefault="00613B1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613B1C" w:rsidRPr="00EC77F0" w:rsidRDefault="00613B1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255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613B1C" w:rsidRPr="00EC77F0" w:rsidRDefault="00613B1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613B1C" w:rsidRPr="00EC77F0" w:rsidRDefault="00613B1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613B1C" w:rsidRPr="00EC77F0" w:rsidRDefault="00613B1C" w:rsidP="00727A1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ất cả gia sư</w:t>
            </w:r>
          </w:p>
        </w:tc>
      </w:tr>
      <w:tr w:rsidR="00613B1C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613B1C" w:rsidRDefault="00613B1C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l_student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13B1C" w:rsidRPr="00EC77F0" w:rsidRDefault="00613B1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int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613B1C" w:rsidRPr="00EC77F0" w:rsidRDefault="00613B1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613B1C" w:rsidRPr="00EC77F0" w:rsidRDefault="00613B1C" w:rsidP="00727A17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613B1C" w:rsidRPr="00EC77F0" w:rsidRDefault="00613B1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613B1C" w:rsidRDefault="00613B1C" w:rsidP="00727A1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ất cả học sinh</w:t>
            </w:r>
          </w:p>
        </w:tc>
      </w:tr>
      <w:tr w:rsidR="00613B1C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613B1C" w:rsidRDefault="00613B1C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rder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13B1C" w:rsidRPr="00EC77F0" w:rsidRDefault="00727A1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613B1C" w:rsidRPr="00EC77F0" w:rsidRDefault="00613B1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613B1C" w:rsidRPr="00EC77F0" w:rsidRDefault="00613B1C" w:rsidP="00727A17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613B1C" w:rsidRPr="00EC77F0" w:rsidRDefault="00613B1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613B1C" w:rsidRDefault="00727A17" w:rsidP="00727A1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ợp đồng đã thuê</w:t>
            </w:r>
          </w:p>
        </w:tc>
      </w:tr>
      <w:tr w:rsidR="00613B1C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613B1C" w:rsidRPr="009F6117" w:rsidRDefault="00613B1C" w:rsidP="00727A17">
            <w:pPr>
              <w:pStyle w:val="ListParagraph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9F6117">
              <w:rPr>
                <w:color w:val="000000"/>
                <w:sz w:val="28"/>
                <w:szCs w:val="28"/>
              </w:rPr>
              <w:t>created_at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13B1C" w:rsidRPr="00CA5307" w:rsidRDefault="00613B1C" w:rsidP="00727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613B1C" w:rsidRPr="009F6117" w:rsidRDefault="00613B1C" w:rsidP="00727A1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613B1C" w:rsidRPr="009F6117" w:rsidRDefault="00613B1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613B1C" w:rsidRPr="009F6117" w:rsidRDefault="00613B1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613B1C" w:rsidRPr="009F6117" w:rsidRDefault="00613B1C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9F6117">
              <w:rPr>
                <w:sz w:val="28"/>
                <w:szCs w:val="28"/>
                <w:lang w:val="en-GB"/>
              </w:rPr>
              <w:t>ngày tạo</w:t>
            </w:r>
          </w:p>
        </w:tc>
      </w:tr>
      <w:tr w:rsidR="00613B1C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613B1C" w:rsidRPr="009F6117" w:rsidRDefault="00613B1C" w:rsidP="00727A17">
            <w:pPr>
              <w:pStyle w:val="ListParagraph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9F6117">
              <w:rPr>
                <w:color w:val="000000"/>
                <w:sz w:val="28"/>
                <w:szCs w:val="28"/>
              </w:rPr>
              <w:t>updated_at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13B1C" w:rsidRPr="00CA5307" w:rsidRDefault="00613B1C" w:rsidP="00727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613B1C" w:rsidRPr="009F6117" w:rsidRDefault="00613B1C" w:rsidP="00727A1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613B1C" w:rsidRPr="009F6117" w:rsidRDefault="00613B1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613B1C" w:rsidRPr="009F6117" w:rsidRDefault="00613B1C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613B1C" w:rsidRPr="009F6117" w:rsidRDefault="00613B1C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9F6117">
              <w:rPr>
                <w:sz w:val="28"/>
                <w:szCs w:val="28"/>
                <w:lang w:val="en-GB"/>
              </w:rPr>
              <w:t>ngày cập nhập</w:t>
            </w:r>
          </w:p>
        </w:tc>
      </w:tr>
    </w:tbl>
    <w:p w:rsidR="00727A17" w:rsidRDefault="00727A17" w:rsidP="00727A17">
      <w:pPr>
        <w:rPr>
          <w:rFonts w:ascii="Times New Roman" w:hAnsi="Times New Roman" w:cs="Times New Roman"/>
          <w:sz w:val="28"/>
          <w:szCs w:val="28"/>
        </w:rPr>
      </w:pPr>
    </w:p>
    <w:p w:rsidR="00727A17" w:rsidRPr="00613B1C" w:rsidRDefault="00727A17" w:rsidP="00727A17">
      <w:pPr>
        <w:ind w:firstLine="72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ảng </w:t>
      </w:r>
      <w:r w:rsidRPr="00727A17">
        <w:rPr>
          <w:rFonts w:ascii="Times New Roman" w:hAnsi="Times New Roman" w:cs="Times New Roman"/>
          <w:color w:val="000000" w:themeColor="text1"/>
          <w:sz w:val="28"/>
          <w:szCs w:val="28"/>
        </w:rPr>
        <w:t>information</w:t>
      </w: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2161"/>
        <w:gridCol w:w="1666"/>
        <w:gridCol w:w="1268"/>
        <w:gridCol w:w="1161"/>
        <w:gridCol w:w="765"/>
        <w:gridCol w:w="2177"/>
      </w:tblGrid>
      <w:tr w:rsidR="00727A17" w:rsidRPr="009F6117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727A17" w:rsidRPr="009F6117" w:rsidRDefault="00727A17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27A17" w:rsidRPr="009F6117" w:rsidRDefault="00727A17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727A17" w:rsidRPr="009F6117" w:rsidRDefault="00727A17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length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727A17" w:rsidRPr="009F6117" w:rsidRDefault="00727A17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not null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727A17" w:rsidRPr="009F6117" w:rsidRDefault="00727A17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key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727A17" w:rsidRPr="009F6117" w:rsidRDefault="00727A17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note</w:t>
            </w:r>
          </w:p>
        </w:tc>
      </w:tr>
      <w:tr w:rsidR="00727A17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727A17" w:rsidRPr="00EC77F0" w:rsidRDefault="00727A17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EC77F0">
              <w:rPr>
                <w:bCs/>
                <w:sz w:val="28"/>
                <w:szCs w:val="28"/>
              </w:rPr>
              <w:t>id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27A17" w:rsidRPr="00EC77F0" w:rsidRDefault="00727A1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int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727A17" w:rsidRPr="00EC77F0" w:rsidRDefault="00727A1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727A17" w:rsidRPr="00EC77F0" w:rsidRDefault="00727A1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727A17" w:rsidRPr="00EC77F0" w:rsidRDefault="00727A1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pk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727A17" w:rsidRPr="00EC77F0" w:rsidRDefault="00727A17" w:rsidP="00727A1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 </w:t>
            </w:r>
            <w:r w:rsidR="00460B4F" w:rsidRPr="00727A17">
              <w:rPr>
                <w:color w:val="000000" w:themeColor="text1"/>
                <w:sz w:val="28"/>
                <w:szCs w:val="28"/>
              </w:rPr>
              <w:t>information</w:t>
            </w:r>
          </w:p>
        </w:tc>
      </w:tr>
      <w:tr w:rsidR="00727A17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727A17" w:rsidRPr="00EC77F0" w:rsidRDefault="00727A17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mage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27A17" w:rsidRPr="00EC77F0" w:rsidRDefault="00727A1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char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727A17" w:rsidRPr="00EC77F0" w:rsidRDefault="00727A1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255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727A17" w:rsidRPr="00EC77F0" w:rsidRDefault="00727A1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727A17" w:rsidRPr="00EC77F0" w:rsidRDefault="00727A1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727A17" w:rsidRPr="00EC77F0" w:rsidRDefault="00727A17" w:rsidP="00727A1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Ảnh</w:t>
            </w:r>
          </w:p>
        </w:tc>
      </w:tr>
      <w:tr w:rsidR="00727A17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727A17" w:rsidRDefault="00727A17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tent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27A17" w:rsidRPr="00EC77F0" w:rsidRDefault="00727A1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727A17" w:rsidRPr="00EC77F0" w:rsidRDefault="00727A1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727A17" w:rsidRPr="00EC77F0" w:rsidRDefault="00727A17" w:rsidP="00727A17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727A17" w:rsidRPr="00EC77F0" w:rsidRDefault="00727A1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727A17" w:rsidRDefault="00727A17" w:rsidP="00727A1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i dung</w:t>
            </w:r>
          </w:p>
        </w:tc>
      </w:tr>
      <w:tr w:rsidR="00727A17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727A17" w:rsidRDefault="00727A17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address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27A17" w:rsidRPr="00EC77F0" w:rsidRDefault="00727A1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727A17" w:rsidRPr="00EC77F0" w:rsidRDefault="00727A1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727A17" w:rsidRPr="00EC77F0" w:rsidRDefault="00727A17" w:rsidP="00727A17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727A17" w:rsidRPr="00EC77F0" w:rsidRDefault="00727A1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727A17" w:rsidRDefault="00727A17" w:rsidP="00727A1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ịa chỉ</w:t>
            </w:r>
          </w:p>
        </w:tc>
      </w:tr>
      <w:tr w:rsidR="00727A17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727A17" w:rsidRPr="009F6117" w:rsidRDefault="00727A17" w:rsidP="00727A17">
            <w:pPr>
              <w:pStyle w:val="ListParagraph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9F6117">
              <w:rPr>
                <w:color w:val="000000"/>
                <w:sz w:val="28"/>
                <w:szCs w:val="28"/>
              </w:rPr>
              <w:t>created_at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27A17" w:rsidRPr="00CA5307" w:rsidRDefault="00727A17" w:rsidP="00727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727A17" w:rsidRPr="009F6117" w:rsidRDefault="00727A17" w:rsidP="00727A1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727A17" w:rsidRPr="009F6117" w:rsidRDefault="00727A1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727A17" w:rsidRPr="009F6117" w:rsidRDefault="00727A1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727A17" w:rsidRPr="009F6117" w:rsidRDefault="00727A17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9F6117">
              <w:rPr>
                <w:sz w:val="28"/>
                <w:szCs w:val="28"/>
                <w:lang w:val="en-GB"/>
              </w:rPr>
              <w:t>ngày tạo</w:t>
            </w:r>
          </w:p>
        </w:tc>
      </w:tr>
      <w:tr w:rsidR="00727A17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727A17" w:rsidRPr="009F6117" w:rsidRDefault="00727A17" w:rsidP="00727A17">
            <w:pPr>
              <w:pStyle w:val="ListParagraph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9F6117">
              <w:rPr>
                <w:color w:val="000000"/>
                <w:sz w:val="28"/>
                <w:szCs w:val="28"/>
              </w:rPr>
              <w:t>updated_at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27A17" w:rsidRPr="00CA5307" w:rsidRDefault="00727A17" w:rsidP="00727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727A17" w:rsidRPr="009F6117" w:rsidRDefault="00727A17" w:rsidP="00727A1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727A17" w:rsidRPr="009F6117" w:rsidRDefault="00727A1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727A17" w:rsidRPr="009F6117" w:rsidRDefault="00727A1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727A17" w:rsidRPr="009F6117" w:rsidRDefault="00727A17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9F6117">
              <w:rPr>
                <w:sz w:val="28"/>
                <w:szCs w:val="28"/>
                <w:lang w:val="en-GB"/>
              </w:rPr>
              <w:t>ngày cập nhập</w:t>
            </w:r>
          </w:p>
        </w:tc>
      </w:tr>
    </w:tbl>
    <w:p w:rsidR="00727A17" w:rsidRDefault="00727A17" w:rsidP="00943E6C">
      <w:pPr>
        <w:rPr>
          <w:rFonts w:ascii="Times New Roman" w:hAnsi="Times New Roman" w:cs="Times New Roman"/>
          <w:sz w:val="28"/>
          <w:szCs w:val="28"/>
        </w:rPr>
      </w:pPr>
    </w:p>
    <w:p w:rsidR="00727A17" w:rsidRPr="00613B1C" w:rsidRDefault="00727A17" w:rsidP="00727A17">
      <w:pPr>
        <w:ind w:firstLine="72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ảng </w:t>
      </w:r>
      <w:r w:rsidRPr="00727A17">
        <w:rPr>
          <w:rFonts w:ascii="Times New Roman" w:hAnsi="Times New Roman" w:cs="Times New Roman"/>
          <w:color w:val="000000" w:themeColor="text1"/>
          <w:sz w:val="28"/>
          <w:szCs w:val="28"/>
        </w:rPr>
        <w:t>comments</w:t>
      </w: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2161"/>
        <w:gridCol w:w="1666"/>
        <w:gridCol w:w="1268"/>
        <w:gridCol w:w="1161"/>
        <w:gridCol w:w="765"/>
        <w:gridCol w:w="2177"/>
      </w:tblGrid>
      <w:tr w:rsidR="00727A17" w:rsidRPr="009F6117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727A17" w:rsidRPr="009F6117" w:rsidRDefault="00727A17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27A17" w:rsidRPr="009F6117" w:rsidRDefault="00727A17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727A17" w:rsidRPr="009F6117" w:rsidRDefault="00727A17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length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727A17" w:rsidRPr="009F6117" w:rsidRDefault="00727A17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not null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727A17" w:rsidRPr="009F6117" w:rsidRDefault="00727A17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key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727A17" w:rsidRPr="009F6117" w:rsidRDefault="00727A17" w:rsidP="00727A1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note</w:t>
            </w:r>
          </w:p>
        </w:tc>
      </w:tr>
      <w:tr w:rsidR="00727A17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727A17" w:rsidRPr="00EC77F0" w:rsidRDefault="00727A17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EC77F0">
              <w:rPr>
                <w:bCs/>
                <w:sz w:val="28"/>
                <w:szCs w:val="28"/>
              </w:rPr>
              <w:t>id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27A17" w:rsidRPr="00EC77F0" w:rsidRDefault="00727A1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int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727A17" w:rsidRPr="00EC77F0" w:rsidRDefault="00727A1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727A17" w:rsidRPr="00EC77F0" w:rsidRDefault="00727A1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727A17" w:rsidRPr="00EC77F0" w:rsidRDefault="00727A1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sz w:val="28"/>
                <w:szCs w:val="28"/>
              </w:rPr>
              <w:t>pk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727A17" w:rsidRPr="00EC77F0" w:rsidRDefault="00460B4F" w:rsidP="00727A1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 </w:t>
            </w:r>
            <w:r w:rsidRPr="00727A17">
              <w:rPr>
                <w:color w:val="000000" w:themeColor="text1"/>
                <w:sz w:val="28"/>
                <w:szCs w:val="28"/>
              </w:rPr>
              <w:t>comments</w:t>
            </w:r>
          </w:p>
        </w:tc>
      </w:tr>
      <w:tr w:rsidR="00727A17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727A17" w:rsidRPr="00EC77F0" w:rsidRDefault="00727A17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d_user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27A17" w:rsidRPr="00EC77F0" w:rsidRDefault="00727A1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727A17" w:rsidRPr="00EC77F0" w:rsidRDefault="00727A1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727A17" w:rsidRPr="00EC77F0" w:rsidRDefault="00B5362E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727A17" w:rsidRPr="00EC77F0" w:rsidRDefault="00727A1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k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727A17" w:rsidRPr="00EC77F0" w:rsidRDefault="00727A17" w:rsidP="00727A1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bảng users</w:t>
            </w:r>
          </w:p>
        </w:tc>
      </w:tr>
      <w:tr w:rsidR="00727A17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727A17" w:rsidRDefault="00B5362E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d_student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27A17" w:rsidRPr="00EC77F0" w:rsidRDefault="00B5362E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727A17" w:rsidRPr="00EC77F0" w:rsidRDefault="00B5362E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727A17" w:rsidRPr="00EC77F0" w:rsidRDefault="00B5362E" w:rsidP="00727A17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727A17" w:rsidRPr="00EC77F0" w:rsidRDefault="00B5362E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k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727A17" w:rsidRDefault="00B5362E" w:rsidP="00727A1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học sinh</w:t>
            </w:r>
          </w:p>
        </w:tc>
      </w:tr>
      <w:tr w:rsidR="00727A17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727A17" w:rsidRDefault="00B5362E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d_tutor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27A17" w:rsidRPr="00EC77F0" w:rsidRDefault="00B5362E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727A17" w:rsidRPr="00EC77F0" w:rsidRDefault="00B5362E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727A17" w:rsidRPr="00EC77F0" w:rsidRDefault="00B5362E" w:rsidP="00727A17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727A17" w:rsidRPr="00EC77F0" w:rsidRDefault="00B5362E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k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727A17" w:rsidRDefault="00B5362E" w:rsidP="00727A1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gia sư</w:t>
            </w:r>
          </w:p>
        </w:tc>
      </w:tr>
      <w:tr w:rsidR="00B5362E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5362E" w:rsidRDefault="00B5362E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atus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5362E" w:rsidRDefault="00B5362E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B5362E" w:rsidRDefault="00B5362E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727A17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B5362E" w:rsidRDefault="00B5362E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B5362E" w:rsidRDefault="00B5362E" w:rsidP="00727A1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ạng thái</w:t>
            </w:r>
          </w:p>
        </w:tc>
      </w:tr>
      <w:tr w:rsidR="00B5362E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B5362E" w:rsidRDefault="00B5362E" w:rsidP="00727A1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tent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B5362E" w:rsidRDefault="00B5362E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B5362E" w:rsidRDefault="00B5362E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B5362E" w:rsidRPr="00EC77F0" w:rsidRDefault="00B5362E" w:rsidP="00727A17">
            <w:pPr>
              <w:pStyle w:val="ListParagraph"/>
              <w:ind w:left="0"/>
              <w:jc w:val="center"/>
              <w:rPr>
                <w:rFonts w:eastAsia="Wingdings"/>
                <w:color w:val="000000" w:themeColor="text1"/>
                <w:sz w:val="28"/>
                <w:szCs w:val="28"/>
              </w:rPr>
            </w:pPr>
            <w:r w:rsidRPr="00EC77F0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B5362E" w:rsidRDefault="00B5362E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B5362E" w:rsidRDefault="00B5362E" w:rsidP="00727A1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i dung</w:t>
            </w:r>
          </w:p>
        </w:tc>
      </w:tr>
      <w:tr w:rsidR="00727A17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727A17" w:rsidRPr="009F6117" w:rsidRDefault="00727A17" w:rsidP="00727A17">
            <w:pPr>
              <w:pStyle w:val="ListParagraph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9F6117">
              <w:rPr>
                <w:color w:val="000000"/>
                <w:sz w:val="28"/>
                <w:szCs w:val="28"/>
              </w:rPr>
              <w:t>created_at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27A17" w:rsidRPr="00CA5307" w:rsidRDefault="00727A17" w:rsidP="00727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727A17" w:rsidRPr="009F6117" w:rsidRDefault="00727A17" w:rsidP="00727A1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727A17" w:rsidRPr="009F6117" w:rsidRDefault="00727A1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727A17" w:rsidRPr="009F6117" w:rsidRDefault="00727A1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727A17" w:rsidRPr="009F6117" w:rsidRDefault="00727A17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9F6117">
              <w:rPr>
                <w:sz w:val="28"/>
                <w:szCs w:val="28"/>
                <w:lang w:val="en-GB"/>
              </w:rPr>
              <w:t>ngày tạo</w:t>
            </w:r>
          </w:p>
        </w:tc>
      </w:tr>
      <w:tr w:rsidR="00727A17" w:rsidRPr="00EC77F0" w:rsidTr="00727A17">
        <w:tc>
          <w:tcPr>
            <w:tcW w:w="2161" w:type="dxa"/>
            <w:shd w:val="clear" w:color="auto" w:fill="auto"/>
            <w:tcMar>
              <w:left w:w="108" w:type="dxa"/>
            </w:tcMar>
          </w:tcPr>
          <w:p w:rsidR="00727A17" w:rsidRPr="009F6117" w:rsidRDefault="00727A17" w:rsidP="00727A17">
            <w:pPr>
              <w:pStyle w:val="ListParagraph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9F6117">
              <w:rPr>
                <w:color w:val="000000"/>
                <w:sz w:val="28"/>
                <w:szCs w:val="28"/>
              </w:rPr>
              <w:t>updated_at</w:t>
            </w:r>
          </w:p>
        </w:tc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27A17" w:rsidRPr="00CA5307" w:rsidRDefault="00727A17" w:rsidP="00727A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268" w:type="dxa"/>
            <w:shd w:val="clear" w:color="auto" w:fill="auto"/>
            <w:tcMar>
              <w:left w:w="108" w:type="dxa"/>
            </w:tcMar>
          </w:tcPr>
          <w:p w:rsidR="00727A17" w:rsidRPr="009F6117" w:rsidRDefault="00727A17" w:rsidP="00727A1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:rsidR="00727A17" w:rsidRPr="009F6117" w:rsidRDefault="00727A1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  <w:tcMar>
              <w:left w:w="108" w:type="dxa"/>
            </w:tcMar>
          </w:tcPr>
          <w:p w:rsidR="00727A17" w:rsidRPr="009F6117" w:rsidRDefault="00727A17" w:rsidP="00727A1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727A17" w:rsidRPr="009F6117" w:rsidRDefault="00727A17" w:rsidP="00727A1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9F6117">
              <w:rPr>
                <w:sz w:val="28"/>
                <w:szCs w:val="28"/>
                <w:lang w:val="en-GB"/>
              </w:rPr>
              <w:t>ngày cập nhập</w:t>
            </w:r>
          </w:p>
        </w:tc>
      </w:tr>
    </w:tbl>
    <w:p w:rsidR="00727A17" w:rsidRDefault="00727A17" w:rsidP="00727A17">
      <w:pPr>
        <w:rPr>
          <w:rFonts w:ascii="Times New Roman" w:hAnsi="Times New Roman" w:cs="Times New Roman"/>
          <w:sz w:val="28"/>
          <w:szCs w:val="28"/>
        </w:rPr>
      </w:pPr>
    </w:p>
    <w:p w:rsidR="00F50BB6" w:rsidRPr="00F50BB6" w:rsidRDefault="00F50BB6" w:rsidP="00F50BB6">
      <w:pPr>
        <w:ind w:firstLine="72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48675563"/>
      <w:r w:rsidRPr="00F50BB6"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r w:rsidRPr="00F50BB6">
        <w:rPr>
          <w:rFonts w:ascii="Times New Roman" w:hAnsi="Times New Roman" w:cs="Times New Roman"/>
          <w:color w:val="000000"/>
          <w:sz w:val="28"/>
          <w:szCs w:val="28"/>
        </w:rPr>
        <w:t xml:space="preserve"> contacts</w:t>
      </w:r>
      <w:bookmarkEnd w:id="4"/>
      <w:r w:rsidRPr="00F50BB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50BB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50BB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50BB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50BB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50BB6">
        <w:rPr>
          <w:rFonts w:ascii="Times New Roman" w:hAnsi="Times New Roman" w:cs="Times New Roman"/>
          <w:color w:val="000000"/>
          <w:sz w:val="28"/>
          <w:szCs w:val="28"/>
        </w:rPr>
        <w:tab/>
      </w:r>
    </w:p>
    <w:tbl>
      <w:tblPr>
        <w:tblStyle w:val="TableGrid"/>
        <w:tblW w:w="9340" w:type="dxa"/>
        <w:tblInd w:w="720" w:type="dxa"/>
        <w:tblLook w:val="04A0" w:firstRow="1" w:lastRow="0" w:firstColumn="1" w:lastColumn="0" w:noHBand="0" w:noVBand="1"/>
      </w:tblPr>
      <w:tblGrid>
        <w:gridCol w:w="2816"/>
        <w:gridCol w:w="1200"/>
        <w:gridCol w:w="1213"/>
        <w:gridCol w:w="1028"/>
        <w:gridCol w:w="745"/>
        <w:gridCol w:w="2338"/>
      </w:tblGrid>
      <w:tr w:rsidR="00F50BB6" w:rsidRPr="00F50BB6" w:rsidTr="005B0E37">
        <w:tc>
          <w:tcPr>
            <w:tcW w:w="2816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F50BB6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F50BB6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213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F50BB6">
              <w:rPr>
                <w:b/>
                <w:sz w:val="28"/>
                <w:szCs w:val="28"/>
              </w:rPr>
              <w:t>length</w:t>
            </w:r>
          </w:p>
        </w:tc>
        <w:tc>
          <w:tcPr>
            <w:tcW w:w="1028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F50BB6">
              <w:rPr>
                <w:b/>
                <w:sz w:val="28"/>
                <w:szCs w:val="28"/>
              </w:rPr>
              <w:t>not null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F50BB6">
              <w:rPr>
                <w:b/>
                <w:sz w:val="28"/>
                <w:szCs w:val="28"/>
              </w:rPr>
              <w:t>key</w:t>
            </w:r>
          </w:p>
        </w:tc>
        <w:tc>
          <w:tcPr>
            <w:tcW w:w="2338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F50BB6">
              <w:rPr>
                <w:b/>
                <w:sz w:val="28"/>
                <w:szCs w:val="28"/>
              </w:rPr>
              <w:t>note</w:t>
            </w:r>
          </w:p>
        </w:tc>
      </w:tr>
      <w:tr w:rsidR="00F50BB6" w:rsidRPr="00F50BB6" w:rsidTr="005B0E37">
        <w:trPr>
          <w:trHeight w:val="424"/>
        </w:trPr>
        <w:tc>
          <w:tcPr>
            <w:tcW w:w="2816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F50BB6">
              <w:rPr>
                <w:color w:val="000000"/>
                <w:sz w:val="28"/>
                <w:szCs w:val="28"/>
              </w:rPr>
              <w:t>id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BB6">
              <w:rPr>
                <w:sz w:val="28"/>
                <w:szCs w:val="28"/>
              </w:rPr>
              <w:t>int</w:t>
            </w:r>
          </w:p>
        </w:tc>
        <w:tc>
          <w:tcPr>
            <w:tcW w:w="1213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BB6">
              <w:rPr>
                <w:sz w:val="28"/>
                <w:szCs w:val="28"/>
              </w:rPr>
              <w:t>11</w:t>
            </w:r>
          </w:p>
        </w:tc>
        <w:tc>
          <w:tcPr>
            <w:tcW w:w="1028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BB6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BB6">
              <w:rPr>
                <w:sz w:val="28"/>
                <w:szCs w:val="28"/>
              </w:rPr>
              <w:t>pk</w:t>
            </w:r>
          </w:p>
        </w:tc>
        <w:tc>
          <w:tcPr>
            <w:tcW w:w="2338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rPr>
                <w:sz w:val="28"/>
                <w:szCs w:val="28"/>
              </w:rPr>
            </w:pPr>
            <w:r w:rsidRPr="00F50BB6">
              <w:rPr>
                <w:sz w:val="28"/>
                <w:szCs w:val="28"/>
              </w:rPr>
              <w:t>id contact</w:t>
            </w:r>
          </w:p>
        </w:tc>
      </w:tr>
      <w:tr w:rsidR="00F50BB6" w:rsidRPr="00F50BB6" w:rsidTr="005B0E37">
        <w:trPr>
          <w:trHeight w:val="544"/>
        </w:trPr>
        <w:tc>
          <w:tcPr>
            <w:tcW w:w="2816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50BB6">
              <w:rPr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B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13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BB6">
              <w:rPr>
                <w:sz w:val="28"/>
                <w:szCs w:val="28"/>
              </w:rPr>
              <w:t>255</w:t>
            </w:r>
          </w:p>
        </w:tc>
        <w:tc>
          <w:tcPr>
            <w:tcW w:w="1028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BB6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F50BB6">
              <w:rPr>
                <w:sz w:val="28"/>
                <w:szCs w:val="28"/>
                <w:lang w:val="en-GB"/>
              </w:rPr>
              <w:t>tên liên hệ</w:t>
            </w:r>
          </w:p>
        </w:tc>
      </w:tr>
      <w:tr w:rsidR="00F50BB6" w:rsidRPr="00F50BB6" w:rsidTr="005B0E37">
        <w:trPr>
          <w:trHeight w:val="544"/>
        </w:trPr>
        <w:tc>
          <w:tcPr>
            <w:tcW w:w="2816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50BB6">
              <w:rPr>
                <w:color w:val="000000"/>
                <w:sz w:val="28"/>
                <w:szCs w:val="28"/>
              </w:rPr>
              <w:t>phone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B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13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BB6">
              <w:rPr>
                <w:sz w:val="28"/>
                <w:szCs w:val="28"/>
              </w:rPr>
              <w:t>255</w:t>
            </w:r>
          </w:p>
        </w:tc>
        <w:tc>
          <w:tcPr>
            <w:tcW w:w="1028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F50BB6">
              <w:rPr>
                <w:sz w:val="28"/>
                <w:szCs w:val="28"/>
                <w:lang w:val="en-GB"/>
              </w:rPr>
              <w:t>số điện thoại liên hệ</w:t>
            </w:r>
          </w:p>
        </w:tc>
      </w:tr>
      <w:tr w:rsidR="00F50BB6" w:rsidRPr="00F50BB6" w:rsidTr="005B0E37">
        <w:trPr>
          <w:trHeight w:val="544"/>
        </w:trPr>
        <w:tc>
          <w:tcPr>
            <w:tcW w:w="2816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50BB6">
              <w:rPr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B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13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BB6">
              <w:rPr>
                <w:sz w:val="28"/>
                <w:szCs w:val="28"/>
              </w:rPr>
              <w:t>255</w:t>
            </w:r>
          </w:p>
        </w:tc>
        <w:tc>
          <w:tcPr>
            <w:tcW w:w="1028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BB6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F50BB6">
              <w:rPr>
                <w:sz w:val="28"/>
                <w:szCs w:val="28"/>
                <w:lang w:val="en-GB"/>
              </w:rPr>
              <w:t>email liên hệ</w:t>
            </w:r>
          </w:p>
        </w:tc>
      </w:tr>
      <w:tr w:rsidR="00F50BB6" w:rsidRPr="00F50BB6" w:rsidTr="005B0E37">
        <w:trPr>
          <w:trHeight w:val="544"/>
        </w:trPr>
        <w:tc>
          <w:tcPr>
            <w:tcW w:w="2816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50BB6">
              <w:rPr>
                <w:color w:val="000000"/>
                <w:sz w:val="28"/>
                <w:szCs w:val="28"/>
              </w:rPr>
              <w:t>message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B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213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BB6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F50BB6">
              <w:rPr>
                <w:sz w:val="28"/>
                <w:szCs w:val="28"/>
                <w:lang w:val="en-GB"/>
              </w:rPr>
              <w:t>nội dung nhắn</w:t>
            </w:r>
          </w:p>
        </w:tc>
      </w:tr>
      <w:tr w:rsidR="00F50BB6" w:rsidRPr="00F50BB6" w:rsidTr="005B0E37">
        <w:trPr>
          <w:trHeight w:val="544"/>
        </w:trPr>
        <w:tc>
          <w:tcPr>
            <w:tcW w:w="2816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50BB6">
              <w:rPr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B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13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BB6">
              <w:rPr>
                <w:sz w:val="28"/>
                <w:szCs w:val="28"/>
              </w:rPr>
              <w:t>11</w:t>
            </w:r>
          </w:p>
        </w:tc>
        <w:tc>
          <w:tcPr>
            <w:tcW w:w="1028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BB6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F50BB6">
              <w:rPr>
                <w:sz w:val="28"/>
                <w:szCs w:val="28"/>
                <w:lang w:val="en-GB"/>
              </w:rPr>
              <w:t>trạng thái</w:t>
            </w:r>
          </w:p>
        </w:tc>
      </w:tr>
      <w:tr w:rsidR="00F50BB6" w:rsidRPr="00F50BB6" w:rsidTr="005B0E37">
        <w:trPr>
          <w:trHeight w:val="544"/>
        </w:trPr>
        <w:tc>
          <w:tcPr>
            <w:tcW w:w="2816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50BB6">
              <w:rPr>
                <w:color w:val="000000"/>
                <w:sz w:val="28"/>
                <w:szCs w:val="28"/>
              </w:rPr>
              <w:t>created_at</w:t>
            </w:r>
          </w:p>
        </w:tc>
        <w:tc>
          <w:tcPr>
            <w:tcW w:w="1200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B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213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BB6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45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 w:rsidRPr="00F50BB6">
              <w:rPr>
                <w:sz w:val="28"/>
                <w:szCs w:val="28"/>
                <w:lang w:val="en-GB"/>
              </w:rPr>
              <w:t>ngày tạo</w:t>
            </w:r>
          </w:p>
        </w:tc>
      </w:tr>
    </w:tbl>
    <w:p w:rsidR="00F50BB6" w:rsidRPr="00EC77F0" w:rsidRDefault="00F50BB6" w:rsidP="00727A17">
      <w:pPr>
        <w:rPr>
          <w:rFonts w:ascii="Times New Roman" w:hAnsi="Times New Roman" w:cs="Times New Roman"/>
          <w:sz w:val="28"/>
          <w:szCs w:val="28"/>
        </w:rPr>
      </w:pPr>
    </w:p>
    <w:p w:rsidR="00F50BB6" w:rsidRPr="00F50BB6" w:rsidRDefault="00F50BB6" w:rsidP="00F50BB6">
      <w:pPr>
        <w:ind w:firstLine="72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8675556"/>
      <w:r w:rsidRPr="00F50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ảng </w:t>
      </w:r>
      <w:bookmarkEnd w:id="5"/>
      <w:r w:rsidRPr="00F50BB6">
        <w:rPr>
          <w:rFonts w:ascii="Times New Roman" w:hAnsi="Times New Roman" w:cs="Times New Roman"/>
          <w:color w:val="000000"/>
          <w:sz w:val="28"/>
          <w:szCs w:val="28"/>
        </w:rPr>
        <w:t>experiences</w:t>
      </w:r>
      <w:r w:rsidRPr="00F50BB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50BB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50BB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50BB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50BB6">
        <w:rPr>
          <w:rFonts w:ascii="Times New Roman" w:hAnsi="Times New Roman" w:cs="Times New Roman"/>
          <w:color w:val="000000"/>
          <w:sz w:val="28"/>
          <w:szCs w:val="28"/>
        </w:rPr>
        <w:tab/>
      </w:r>
    </w:p>
    <w:tbl>
      <w:tblPr>
        <w:tblStyle w:val="TableGrid"/>
        <w:tblW w:w="9056" w:type="dxa"/>
        <w:tblInd w:w="720" w:type="dxa"/>
        <w:tblLook w:val="04A0" w:firstRow="1" w:lastRow="0" w:firstColumn="1" w:lastColumn="0" w:noHBand="0" w:noVBand="1"/>
      </w:tblPr>
      <w:tblGrid>
        <w:gridCol w:w="2215"/>
        <w:gridCol w:w="1420"/>
        <w:gridCol w:w="1319"/>
        <w:gridCol w:w="1226"/>
        <w:gridCol w:w="788"/>
        <w:gridCol w:w="2088"/>
      </w:tblGrid>
      <w:tr w:rsidR="00F50BB6" w:rsidRPr="009F6117" w:rsidTr="005B0E37"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F50BB6" w:rsidRPr="009F6117" w:rsidRDefault="00F50BB6" w:rsidP="005B0E3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F50BB6" w:rsidRPr="009F6117" w:rsidRDefault="00F50BB6" w:rsidP="005B0E3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F50BB6" w:rsidRPr="009F6117" w:rsidRDefault="00F50BB6" w:rsidP="005B0E3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length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:rsidR="00F50BB6" w:rsidRPr="009F6117" w:rsidRDefault="00F50BB6" w:rsidP="005B0E3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not null</w:t>
            </w:r>
          </w:p>
        </w:tc>
        <w:tc>
          <w:tcPr>
            <w:tcW w:w="788" w:type="dxa"/>
            <w:shd w:val="clear" w:color="auto" w:fill="auto"/>
            <w:tcMar>
              <w:left w:w="108" w:type="dxa"/>
            </w:tcMar>
          </w:tcPr>
          <w:p w:rsidR="00F50BB6" w:rsidRPr="009F6117" w:rsidRDefault="00F50BB6" w:rsidP="005B0E3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key</w:t>
            </w:r>
          </w:p>
        </w:tc>
        <w:tc>
          <w:tcPr>
            <w:tcW w:w="2088" w:type="dxa"/>
            <w:shd w:val="clear" w:color="auto" w:fill="auto"/>
            <w:tcMar>
              <w:left w:w="108" w:type="dxa"/>
            </w:tcMar>
          </w:tcPr>
          <w:p w:rsidR="00F50BB6" w:rsidRPr="009F6117" w:rsidRDefault="00F50BB6" w:rsidP="005B0E3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F6117">
              <w:rPr>
                <w:b/>
                <w:sz w:val="28"/>
                <w:szCs w:val="28"/>
              </w:rPr>
              <w:t>note</w:t>
            </w:r>
          </w:p>
        </w:tc>
      </w:tr>
      <w:tr w:rsidR="00F50BB6" w:rsidRPr="00F50BB6" w:rsidTr="005B0E37"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bCs/>
                <w:sz w:val="28"/>
                <w:szCs w:val="28"/>
              </w:rPr>
            </w:pPr>
            <w:r w:rsidRPr="00F50BB6">
              <w:rPr>
                <w:bCs/>
                <w:sz w:val="28"/>
                <w:szCs w:val="28"/>
              </w:rPr>
              <w:t>id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BB6">
              <w:rPr>
                <w:sz w:val="28"/>
                <w:szCs w:val="28"/>
              </w:rPr>
              <w:t>int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BB6">
              <w:rPr>
                <w:sz w:val="28"/>
                <w:szCs w:val="28"/>
              </w:rPr>
              <w:t>11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BB6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88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BB6">
              <w:rPr>
                <w:sz w:val="28"/>
                <w:szCs w:val="28"/>
              </w:rPr>
              <w:t>pk</w:t>
            </w:r>
          </w:p>
        </w:tc>
        <w:tc>
          <w:tcPr>
            <w:tcW w:w="2088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BB6">
              <w:rPr>
                <w:sz w:val="28"/>
                <w:szCs w:val="28"/>
              </w:rPr>
              <w:t>I</w:t>
            </w:r>
            <w:r w:rsidRPr="00F50BB6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F50BB6">
              <w:rPr>
                <w:color w:val="000000"/>
                <w:sz w:val="28"/>
                <w:szCs w:val="28"/>
              </w:rPr>
              <w:t>experiences</w:t>
            </w:r>
          </w:p>
        </w:tc>
      </w:tr>
      <w:tr w:rsidR="00F50BB6" w:rsidRPr="00F50BB6" w:rsidTr="005B0E37"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F50BB6" w:rsidRPr="00F50BB6" w:rsidRDefault="00460B4F" w:rsidP="005B0E3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eaching_time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F50BB6" w:rsidRPr="00F50BB6" w:rsidRDefault="00460B4F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F50BB6" w:rsidRPr="00F50BB6" w:rsidRDefault="00460B4F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88" w:type="dxa"/>
            <w:shd w:val="clear" w:color="auto" w:fill="auto"/>
            <w:tcMar>
              <w:left w:w="108" w:type="dxa"/>
            </w:tcMar>
          </w:tcPr>
          <w:p w:rsidR="00F50BB6" w:rsidRPr="00F50BB6" w:rsidRDefault="00460B4F" w:rsidP="00460B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ời gian từng dạy</w:t>
            </w:r>
          </w:p>
        </w:tc>
      </w:tr>
      <w:tr w:rsidR="00F50BB6" w:rsidRPr="00F50BB6" w:rsidTr="005B0E37">
        <w:trPr>
          <w:trHeight w:val="544"/>
        </w:trPr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F50BB6" w:rsidRPr="00F50BB6" w:rsidRDefault="00460B4F" w:rsidP="005B0E37">
            <w:pPr>
              <w:pStyle w:val="ListParagraph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460B4F">
              <w:rPr>
                <w:color w:val="000000"/>
                <w:sz w:val="28"/>
                <w:szCs w:val="28"/>
              </w:rPr>
              <w:t>specialization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F50BB6" w:rsidRPr="00F50BB6" w:rsidRDefault="00460B4F" w:rsidP="00460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F50BB6" w:rsidRPr="00F50BB6" w:rsidRDefault="00460B4F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:rsidR="00F50BB6" w:rsidRPr="00F50BB6" w:rsidRDefault="00460B4F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BB6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88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88" w:type="dxa"/>
            <w:shd w:val="clear" w:color="auto" w:fill="auto"/>
            <w:tcMar>
              <w:left w:w="108" w:type="dxa"/>
            </w:tcMar>
          </w:tcPr>
          <w:p w:rsidR="00F50BB6" w:rsidRPr="00F50BB6" w:rsidRDefault="00460B4F" w:rsidP="00460B4F">
            <w:pPr>
              <w:pStyle w:val="ListParagraph"/>
              <w:ind w:left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huyên môn</w:t>
            </w:r>
          </w:p>
        </w:tc>
      </w:tr>
      <w:tr w:rsidR="00F50BB6" w:rsidRPr="00F50BB6" w:rsidTr="005B0E37">
        <w:trPr>
          <w:trHeight w:val="544"/>
        </w:trPr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50BB6">
              <w:rPr>
                <w:color w:val="000000"/>
                <w:sz w:val="28"/>
                <w:szCs w:val="28"/>
              </w:rPr>
              <w:lastRenderedPageBreak/>
              <w:t>desc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B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88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  <w:lang w:val="en-GB"/>
              </w:rPr>
            </w:pPr>
            <w:r w:rsidRPr="00F50BB6">
              <w:rPr>
                <w:sz w:val="28"/>
                <w:szCs w:val="28"/>
                <w:lang w:val="en-GB"/>
              </w:rPr>
              <w:t>mô tả</w:t>
            </w:r>
          </w:p>
        </w:tc>
      </w:tr>
      <w:tr w:rsidR="00F50BB6" w:rsidRPr="00F50BB6" w:rsidTr="005B0E37">
        <w:trPr>
          <w:trHeight w:val="544"/>
        </w:trPr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F50BB6" w:rsidRPr="00F50BB6" w:rsidRDefault="0007702F" w:rsidP="005B0E37">
            <w:pPr>
              <w:pStyle w:val="ListParagraph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utor</w:t>
            </w:r>
            <w:r w:rsidR="00F50BB6" w:rsidRPr="00F50BB6">
              <w:rPr>
                <w:color w:val="000000"/>
                <w:sz w:val="28"/>
                <w:szCs w:val="28"/>
              </w:rPr>
              <w:t>_id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B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BB6">
              <w:rPr>
                <w:sz w:val="28"/>
                <w:szCs w:val="28"/>
              </w:rPr>
              <w:t>11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BB6">
              <w:rPr>
                <w:rFonts w:eastAsia="Wingdings"/>
                <w:color w:val="000000" w:themeColor="text1"/>
                <w:sz w:val="28"/>
                <w:szCs w:val="28"/>
              </w:rPr>
              <w:t></w:t>
            </w:r>
          </w:p>
        </w:tc>
        <w:tc>
          <w:tcPr>
            <w:tcW w:w="788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0BB6">
              <w:rPr>
                <w:sz w:val="28"/>
                <w:szCs w:val="28"/>
              </w:rPr>
              <w:t>fk</w:t>
            </w:r>
          </w:p>
        </w:tc>
        <w:tc>
          <w:tcPr>
            <w:tcW w:w="2088" w:type="dxa"/>
            <w:shd w:val="clear" w:color="auto" w:fill="auto"/>
            <w:tcMar>
              <w:left w:w="108" w:type="dxa"/>
            </w:tcMar>
          </w:tcPr>
          <w:p w:rsidR="00F50BB6" w:rsidRPr="00F50BB6" w:rsidRDefault="00F50BB6" w:rsidP="005B0E37">
            <w:pPr>
              <w:pStyle w:val="ListParagraph"/>
              <w:ind w:left="0"/>
              <w:jc w:val="center"/>
              <w:rPr>
                <w:sz w:val="28"/>
                <w:szCs w:val="28"/>
                <w:lang w:val="en-GB"/>
              </w:rPr>
            </w:pPr>
            <w:r w:rsidRPr="00F50BB6">
              <w:rPr>
                <w:sz w:val="28"/>
                <w:szCs w:val="28"/>
                <w:lang w:val="en-GB"/>
              </w:rPr>
              <w:t xml:space="preserve">id bảng </w:t>
            </w:r>
            <w:r w:rsidR="0007702F">
              <w:rPr>
                <w:sz w:val="28"/>
                <w:szCs w:val="28"/>
                <w:lang w:val="en-GB"/>
              </w:rPr>
              <w:t>tutor</w:t>
            </w:r>
          </w:p>
        </w:tc>
      </w:tr>
    </w:tbl>
    <w:p w:rsidR="00727A17" w:rsidRPr="00EC77F0" w:rsidRDefault="00727A17" w:rsidP="00943E6C">
      <w:pPr>
        <w:rPr>
          <w:rFonts w:ascii="Times New Roman" w:hAnsi="Times New Roman" w:cs="Times New Roman"/>
          <w:sz w:val="28"/>
          <w:szCs w:val="28"/>
        </w:rPr>
      </w:pPr>
    </w:p>
    <w:sectPr w:rsidR="00727A17" w:rsidRPr="00EC77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17F" w:rsidRDefault="00C1017F" w:rsidP="00943E6C">
      <w:pPr>
        <w:spacing w:after="0" w:line="240" w:lineRule="auto"/>
      </w:pPr>
      <w:r>
        <w:separator/>
      </w:r>
    </w:p>
  </w:endnote>
  <w:endnote w:type="continuationSeparator" w:id="0">
    <w:p w:rsidR="00C1017F" w:rsidRDefault="00C1017F" w:rsidP="0094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17F" w:rsidRDefault="00C1017F" w:rsidP="00943E6C">
      <w:pPr>
        <w:spacing w:after="0" w:line="240" w:lineRule="auto"/>
      </w:pPr>
      <w:r>
        <w:separator/>
      </w:r>
    </w:p>
  </w:footnote>
  <w:footnote w:type="continuationSeparator" w:id="0">
    <w:p w:rsidR="00C1017F" w:rsidRDefault="00C1017F" w:rsidP="00943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E6C"/>
    <w:rsid w:val="0007702F"/>
    <w:rsid w:val="00421391"/>
    <w:rsid w:val="00460B4F"/>
    <w:rsid w:val="00613B1C"/>
    <w:rsid w:val="006D2996"/>
    <w:rsid w:val="00707413"/>
    <w:rsid w:val="00727A17"/>
    <w:rsid w:val="00762967"/>
    <w:rsid w:val="008C7CB5"/>
    <w:rsid w:val="008F3909"/>
    <w:rsid w:val="00943E6C"/>
    <w:rsid w:val="00B5362E"/>
    <w:rsid w:val="00C1017F"/>
    <w:rsid w:val="00C43FF0"/>
    <w:rsid w:val="00CA5307"/>
    <w:rsid w:val="00EC77F0"/>
    <w:rsid w:val="00F07971"/>
    <w:rsid w:val="00F5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DE02B"/>
  <w15:chartTrackingRefBased/>
  <w15:docId w15:val="{013E8A62-98D4-46E1-A018-D4960AB1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E6C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E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43E6C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43E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19DE-EE53-46EC-86C0-49FBFBEF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ADMINS</cp:lastModifiedBy>
  <cp:revision>7</cp:revision>
  <dcterms:created xsi:type="dcterms:W3CDTF">2020-10-09T12:55:00Z</dcterms:created>
  <dcterms:modified xsi:type="dcterms:W3CDTF">2020-10-09T15:11:00Z</dcterms:modified>
</cp:coreProperties>
</file>